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2E" w:rsidRPr="006C0ACB" w:rsidRDefault="00925DB9" w:rsidP="00925DB9">
      <w:pPr>
        <w:pStyle w:val="a3"/>
        <w:ind w:left="108"/>
        <w:jc w:val="center"/>
        <w:rPr>
          <w:sz w:val="22"/>
        </w:rPr>
      </w:pPr>
      <w:r w:rsidRPr="006C0ACB">
        <w:rPr>
          <w:sz w:val="22"/>
        </w:rPr>
        <w:t xml:space="preserve">Рост:                                                                             </w:t>
      </w:r>
      <w:r w:rsidR="00BB762F" w:rsidRPr="006C0ACB">
        <w:rPr>
          <w:sz w:val="22"/>
        </w:rPr>
        <w:t xml:space="preserve">                 </w:t>
      </w:r>
      <w:r w:rsidRPr="006C0ACB">
        <w:rPr>
          <w:sz w:val="22"/>
        </w:rPr>
        <w:t>Вес:</w:t>
      </w:r>
    </w:p>
    <w:p w:rsidR="0065022E" w:rsidRDefault="0065022E" w:rsidP="00925DB9">
      <w:pPr>
        <w:pStyle w:val="a3"/>
        <w:spacing w:before="3"/>
        <w:ind w:firstLine="142"/>
        <w:rPr>
          <w:sz w:val="20"/>
        </w:rPr>
      </w:pPr>
    </w:p>
    <w:p w:rsidR="00AB73CD" w:rsidRDefault="001B1269">
      <w:pPr>
        <w:pStyle w:val="a3"/>
        <w:spacing w:before="3"/>
        <w:ind w:firstLine="142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width:479.3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" filled="f" stroked="f" strokeweight=".25403mm">
            <v:textbox inset="0,0,0,0">
              <w:txbxContent>
                <w:p w:rsidR="00925DB9" w:rsidRPr="00AB73CD" w:rsidRDefault="00925DB9" w:rsidP="00925DB9">
                  <w:pPr>
                    <w:pStyle w:val="a3"/>
                    <w:spacing w:before="6"/>
                    <w:ind w:left="567" w:right="354"/>
                    <w:jc w:val="center"/>
                    <w:rPr>
                      <w:b/>
                      <w:bdr w:val="single" w:sz="4" w:space="0" w:color="auto"/>
                    </w:rPr>
                  </w:pPr>
                  <w:r w:rsidRPr="00925DB9">
                    <w:rPr>
                      <w:b/>
                      <w:w w:val="105"/>
                    </w:rPr>
                    <w:t>Анкета</w:t>
                  </w:r>
                  <w:r w:rsidRPr="00925DB9">
                    <w:rPr>
                      <w:b/>
                      <w:spacing w:val="15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для</w:t>
                  </w:r>
                  <w:r w:rsidRPr="00925DB9">
                    <w:rPr>
                      <w:b/>
                      <w:spacing w:val="13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граждан</w:t>
                  </w:r>
                  <w:r w:rsidRPr="00925DB9">
                    <w:rPr>
                      <w:b/>
                      <w:spacing w:val="18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в</w:t>
                  </w:r>
                  <w:r w:rsidRPr="00925DB9">
                    <w:rPr>
                      <w:b/>
                      <w:spacing w:val="-1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возрасте</w:t>
                  </w:r>
                  <w:r w:rsidRPr="00925DB9">
                    <w:rPr>
                      <w:b/>
                      <w:spacing w:val="5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до</w:t>
                  </w:r>
                  <w:r w:rsidRPr="00925DB9">
                    <w:rPr>
                      <w:b/>
                      <w:spacing w:val="-2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65</w:t>
                  </w:r>
                  <w:r w:rsidRPr="00925DB9">
                    <w:rPr>
                      <w:b/>
                      <w:spacing w:val="-5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лет</w:t>
                  </w:r>
                  <w:r w:rsidRPr="00925DB9">
                    <w:rPr>
                      <w:b/>
                      <w:spacing w:val="12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на</w:t>
                  </w:r>
                  <w:r w:rsidRPr="00925DB9">
                    <w:rPr>
                      <w:b/>
                      <w:spacing w:val="10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выявление</w:t>
                  </w:r>
                  <w:r w:rsidRPr="00925DB9">
                    <w:rPr>
                      <w:b/>
                      <w:spacing w:val="15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хронических</w:t>
                  </w:r>
                  <w:r w:rsidRPr="00925DB9">
                    <w:rPr>
                      <w:b/>
                      <w:spacing w:val="1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н</w:t>
                  </w:r>
                  <w:r w:rsidRPr="00925DB9">
                    <w:rPr>
                      <w:b/>
                      <w:w w:val="105"/>
                    </w:rPr>
                    <w:t>е</w:t>
                  </w:r>
                  <w:r w:rsidRPr="00925DB9">
                    <w:rPr>
                      <w:b/>
                      <w:w w:val="105"/>
                    </w:rPr>
                    <w:t>инфекционных</w:t>
                  </w:r>
                  <w:r w:rsidRPr="00925DB9">
                    <w:rPr>
                      <w:b/>
                      <w:spacing w:val="2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заболеваний,</w:t>
                  </w:r>
                  <w:r w:rsidRPr="00925DB9">
                    <w:rPr>
                      <w:b/>
                      <w:spacing w:val="25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факторов</w:t>
                  </w:r>
                  <w:r w:rsidRPr="00925DB9">
                    <w:rPr>
                      <w:b/>
                      <w:spacing w:val="21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риска</w:t>
                  </w:r>
                  <w:r w:rsidRPr="00925DB9">
                    <w:rPr>
                      <w:b/>
                      <w:spacing w:val="21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их</w:t>
                  </w:r>
                  <w:r w:rsidRPr="00925DB9">
                    <w:rPr>
                      <w:b/>
                      <w:spacing w:val="17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развития,</w:t>
                  </w:r>
                  <w:r w:rsidRPr="00925DB9">
                    <w:rPr>
                      <w:b/>
                      <w:spacing w:val="21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потребления</w:t>
                  </w:r>
                  <w:r w:rsidRPr="00925DB9">
                    <w:rPr>
                      <w:b/>
                      <w:spacing w:val="-60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наркотических</w:t>
                  </w:r>
                  <w:r w:rsidRPr="00925DB9">
                    <w:rPr>
                      <w:b/>
                      <w:spacing w:val="23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средств</w:t>
                  </w:r>
                  <w:r w:rsidRPr="00925DB9">
                    <w:rPr>
                      <w:b/>
                      <w:spacing w:val="9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и</w:t>
                  </w:r>
                  <w:r w:rsidRPr="00925DB9">
                    <w:rPr>
                      <w:b/>
                      <w:spacing w:val="4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психотропных</w:t>
                  </w:r>
                  <w:r w:rsidRPr="00925DB9">
                    <w:rPr>
                      <w:b/>
                      <w:spacing w:val="19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веществе</w:t>
                  </w:r>
                  <w:r w:rsidRPr="00925DB9">
                    <w:rPr>
                      <w:b/>
                      <w:spacing w:val="7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без</w:t>
                  </w:r>
                  <w:r w:rsidRPr="00925DB9">
                    <w:rPr>
                      <w:b/>
                      <w:spacing w:val="1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назначения</w:t>
                  </w:r>
                  <w:r w:rsidRPr="00925DB9">
                    <w:rPr>
                      <w:b/>
                      <w:spacing w:val="24"/>
                      <w:w w:val="105"/>
                    </w:rPr>
                    <w:t xml:space="preserve"> </w:t>
                  </w:r>
                  <w:r w:rsidRPr="00925DB9">
                    <w:rPr>
                      <w:b/>
                      <w:w w:val="105"/>
                    </w:rPr>
                    <w:t>врача</w:t>
                  </w:r>
                </w:p>
              </w:txbxContent>
            </v:textbox>
            <w10:wrap type="none"/>
            <w10:anchorlock/>
          </v:shape>
        </w:pict>
      </w:r>
    </w:p>
    <w:p w:rsidR="00AB73CD" w:rsidRDefault="00AB73CD">
      <w:pPr>
        <w:pStyle w:val="a3"/>
        <w:spacing w:before="3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1603"/>
        <w:gridCol w:w="1925"/>
        <w:gridCol w:w="1704"/>
        <w:gridCol w:w="1456"/>
        <w:gridCol w:w="541"/>
        <w:gridCol w:w="451"/>
        <w:gridCol w:w="1240"/>
        <w:gridCol w:w="9"/>
      </w:tblGrid>
      <w:tr w:rsidR="0065022E" w:rsidRPr="00FB4EB9" w:rsidTr="000F5B8B">
        <w:trPr>
          <w:gridAfter w:val="1"/>
          <w:wAfter w:w="9" w:type="dxa"/>
          <w:trHeight w:val="354"/>
          <w:jc w:val="center"/>
        </w:trPr>
        <w:tc>
          <w:tcPr>
            <w:tcW w:w="9534" w:type="dxa"/>
            <w:gridSpan w:val="8"/>
          </w:tcPr>
          <w:p w:rsidR="0065022E" w:rsidRPr="00FB4EB9" w:rsidRDefault="006A2A3A">
            <w:pPr>
              <w:pStyle w:val="TableParagraph"/>
              <w:spacing w:line="214" w:lineRule="exact"/>
              <w:ind w:left="119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та</w:t>
            </w:r>
            <w:r w:rsidRPr="00FB4EB9">
              <w:rPr>
                <w:spacing w:val="-8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анкетирования</w:t>
            </w:r>
            <w:r w:rsidRPr="00FB4EB9">
              <w:rPr>
                <w:spacing w:val="7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(день,</w:t>
            </w:r>
            <w:r w:rsidRPr="00FB4EB9">
              <w:rPr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месяц,</w:t>
            </w:r>
            <w:r w:rsidRPr="00FB4EB9">
              <w:rPr>
                <w:spacing w:val="-6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год):</w:t>
            </w:r>
          </w:p>
        </w:tc>
      </w:tr>
      <w:tr w:rsidR="0065022E" w:rsidRPr="00FB4EB9" w:rsidTr="000F5B8B">
        <w:trPr>
          <w:gridAfter w:val="1"/>
          <w:wAfter w:w="9" w:type="dxa"/>
          <w:trHeight w:val="421"/>
          <w:jc w:val="center"/>
        </w:trPr>
        <w:tc>
          <w:tcPr>
            <w:tcW w:w="7302" w:type="dxa"/>
            <w:gridSpan w:val="5"/>
          </w:tcPr>
          <w:p w:rsidR="0065022E" w:rsidRPr="00FB4EB9" w:rsidRDefault="006A2A3A">
            <w:pPr>
              <w:pStyle w:val="TableParagraph"/>
              <w:spacing w:line="209" w:lineRule="exact"/>
              <w:ind w:left="119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Ф.И.О.</w:t>
            </w:r>
            <w:r w:rsidRPr="00FB4EB9">
              <w:rPr>
                <w:spacing w:val="-2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пациента:</w:t>
            </w:r>
          </w:p>
        </w:tc>
        <w:tc>
          <w:tcPr>
            <w:tcW w:w="2232" w:type="dxa"/>
            <w:gridSpan w:val="3"/>
          </w:tcPr>
          <w:p w:rsidR="0065022E" w:rsidRPr="00FB4EB9" w:rsidRDefault="006A2A3A">
            <w:pPr>
              <w:pStyle w:val="TableParagraph"/>
              <w:spacing w:line="204" w:lineRule="exact"/>
              <w:ind w:left="130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Пол:</w:t>
            </w:r>
          </w:p>
        </w:tc>
      </w:tr>
      <w:tr w:rsidR="00E81376" w:rsidRPr="00FB4EB9" w:rsidTr="000F5B8B">
        <w:trPr>
          <w:gridAfter w:val="1"/>
          <w:wAfter w:w="9" w:type="dxa"/>
          <w:trHeight w:val="354"/>
          <w:jc w:val="center"/>
        </w:trPr>
        <w:tc>
          <w:tcPr>
            <w:tcW w:w="9534" w:type="dxa"/>
            <w:gridSpan w:val="8"/>
          </w:tcPr>
          <w:p w:rsidR="00E81376" w:rsidRPr="00FB4EB9" w:rsidRDefault="00E81376" w:rsidP="00E81376">
            <w:pPr>
              <w:pStyle w:val="TableParagraph"/>
              <w:spacing w:line="204" w:lineRule="exact"/>
              <w:ind w:left="119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та</w:t>
            </w:r>
            <w:r w:rsidRPr="00FB4EB9">
              <w:rPr>
                <w:spacing w:val="-2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рождения</w:t>
            </w:r>
            <w:r w:rsidRPr="00FB4EB9">
              <w:rPr>
                <w:spacing w:val="-1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(день,</w:t>
            </w:r>
            <w:r w:rsidRPr="00FB4EB9">
              <w:rPr>
                <w:spacing w:val="-1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месяц,</w:t>
            </w:r>
            <w:r w:rsidRPr="00FB4EB9">
              <w:rPr>
                <w:spacing w:val="2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 xml:space="preserve">год):                                                  </w:t>
            </w:r>
            <w:r w:rsidR="000F5B8B" w:rsidRPr="00FB4EB9">
              <w:rPr>
                <w:sz w:val="23"/>
                <w:szCs w:val="23"/>
              </w:rPr>
              <w:t xml:space="preserve">               </w:t>
            </w:r>
            <w:r w:rsidRPr="00FB4EB9">
              <w:rPr>
                <w:sz w:val="23"/>
                <w:szCs w:val="23"/>
              </w:rPr>
              <w:t>Полных</w:t>
            </w:r>
            <w:r w:rsidRPr="00FB4EB9">
              <w:rPr>
                <w:spacing w:val="-2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лет:</w:t>
            </w:r>
          </w:p>
        </w:tc>
      </w:tr>
      <w:tr w:rsidR="00E81376" w:rsidRPr="00FB4EB9" w:rsidTr="000F5B8B">
        <w:trPr>
          <w:gridAfter w:val="1"/>
          <w:wAfter w:w="9" w:type="dxa"/>
          <w:trHeight w:val="253"/>
          <w:jc w:val="center"/>
        </w:trPr>
        <w:tc>
          <w:tcPr>
            <w:tcW w:w="9534" w:type="dxa"/>
            <w:gridSpan w:val="8"/>
          </w:tcPr>
          <w:p w:rsidR="00E81376" w:rsidRPr="00FB4EB9" w:rsidRDefault="00E81376" w:rsidP="00E81376">
            <w:pPr>
              <w:pStyle w:val="TableParagraph"/>
              <w:ind w:left="70"/>
              <w:rPr>
                <w:sz w:val="23"/>
                <w:szCs w:val="23"/>
              </w:rPr>
            </w:pPr>
            <w:r w:rsidRPr="00FB4EB9">
              <w:rPr>
                <w:spacing w:val="-1"/>
                <w:sz w:val="23"/>
                <w:szCs w:val="23"/>
              </w:rPr>
              <w:t xml:space="preserve"> Медицинская </w:t>
            </w:r>
            <w:r w:rsidRPr="00FB4EB9">
              <w:rPr>
                <w:sz w:val="23"/>
                <w:szCs w:val="23"/>
              </w:rPr>
              <w:t>организация:</w:t>
            </w:r>
            <w:r w:rsidR="00FB4EB9">
              <w:rPr>
                <w:sz w:val="23"/>
                <w:szCs w:val="23"/>
              </w:rPr>
              <w:t xml:space="preserve"> ОГБУЗ «Иркутская городская поликлиника № 11»</w:t>
            </w:r>
          </w:p>
        </w:tc>
      </w:tr>
      <w:tr w:rsidR="00651369" w:rsidRPr="00FB4EB9" w:rsidTr="000F5B8B">
        <w:trPr>
          <w:gridAfter w:val="1"/>
          <w:wAfter w:w="9" w:type="dxa"/>
          <w:trHeight w:val="479"/>
          <w:jc w:val="center"/>
        </w:trPr>
        <w:tc>
          <w:tcPr>
            <w:tcW w:w="9534" w:type="dxa"/>
            <w:gridSpan w:val="8"/>
          </w:tcPr>
          <w:p w:rsidR="00651369" w:rsidRPr="00FB4EB9" w:rsidRDefault="00651369" w:rsidP="00651369">
            <w:pPr>
              <w:pStyle w:val="TableParagraph"/>
              <w:spacing w:line="204" w:lineRule="exact"/>
              <w:ind w:left="119" w:right="-87"/>
              <w:rPr>
                <w:sz w:val="23"/>
                <w:szCs w:val="23"/>
              </w:rPr>
            </w:pPr>
            <w:r w:rsidRPr="00FB4EB9">
              <w:rPr>
                <w:spacing w:val="-1"/>
                <w:sz w:val="23"/>
                <w:szCs w:val="23"/>
              </w:rPr>
              <w:t>Должность</w:t>
            </w:r>
            <w:r w:rsidRPr="00FB4EB9">
              <w:rPr>
                <w:spacing w:val="2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и</w:t>
            </w:r>
            <w:r w:rsidRPr="00FB4EB9">
              <w:rPr>
                <w:spacing w:val="-12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Ф.И.О.</w:t>
            </w:r>
            <w:r w:rsidRPr="00FB4EB9">
              <w:rPr>
                <w:spacing w:val="-4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специалиста,</w:t>
            </w:r>
            <w:r w:rsidRPr="00FB4EB9">
              <w:rPr>
                <w:spacing w:val="2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проводящего</w:t>
            </w:r>
            <w:r w:rsidRPr="00FB4EB9">
              <w:rPr>
                <w:spacing w:val="3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анкетирование</w:t>
            </w:r>
            <w:r w:rsidRPr="00FB4EB9">
              <w:rPr>
                <w:spacing w:val="7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и</w:t>
            </w:r>
            <w:r w:rsidRPr="00FB4EB9">
              <w:rPr>
                <w:spacing w:val="-10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подготовку</w:t>
            </w:r>
            <w:r w:rsidRPr="00FB4EB9">
              <w:rPr>
                <w:spacing w:val="1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заключения</w:t>
            </w:r>
            <w:r w:rsidRPr="00FB4EB9">
              <w:rPr>
                <w:spacing w:val="39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по</w:t>
            </w:r>
            <w:r w:rsidRPr="00FB4EB9">
              <w:rPr>
                <w:spacing w:val="24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его</w:t>
            </w:r>
            <w:r w:rsidRPr="00FB4EB9">
              <w:rPr>
                <w:spacing w:val="24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результатам:</w:t>
            </w:r>
          </w:p>
        </w:tc>
      </w:tr>
      <w:tr w:rsidR="0065022E" w:rsidRPr="00FB4EB9" w:rsidTr="000F5B8B">
        <w:trPr>
          <w:gridAfter w:val="1"/>
          <w:wAfter w:w="9" w:type="dxa"/>
          <w:trHeight w:val="253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209" w:lineRule="exact"/>
              <w:ind w:left="140" w:right="114"/>
              <w:jc w:val="center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Говорил ли Вам врач когда-либо, что у Вас имеется</w:t>
            </w:r>
            <w:r w:rsidR="00556787" w:rsidRPr="00FB4EB9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992" w:type="dxa"/>
            <w:gridSpan w:val="2"/>
          </w:tcPr>
          <w:p w:rsidR="0065022E" w:rsidRPr="00FB4EB9" w:rsidRDefault="0065022E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1240" w:type="dxa"/>
          </w:tcPr>
          <w:p w:rsidR="0065022E" w:rsidRPr="00FB4EB9" w:rsidRDefault="0065022E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65022E" w:rsidRPr="00FB4EB9" w:rsidTr="000F5B8B">
        <w:trPr>
          <w:gridAfter w:val="1"/>
          <w:wAfter w:w="9" w:type="dxa"/>
          <w:trHeight w:val="484"/>
          <w:jc w:val="center"/>
        </w:trPr>
        <w:tc>
          <w:tcPr>
            <w:tcW w:w="614" w:type="dxa"/>
            <w:vMerge w:val="restart"/>
          </w:tcPr>
          <w:p w:rsidR="0065022E" w:rsidRPr="00FB4EB9" w:rsidRDefault="006A2A3A">
            <w:pPr>
              <w:pStyle w:val="TableParagraph"/>
              <w:spacing w:line="204" w:lineRule="exact"/>
              <w:ind w:left="176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1.1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ind w:hanging="1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Гипертоническая болезнь (повышенное арте</w:t>
            </w:r>
            <w:bookmarkStart w:id="0" w:name="_GoBack"/>
            <w:bookmarkEnd w:id="0"/>
            <w:r w:rsidRPr="00FB4EB9">
              <w:rPr>
                <w:sz w:val="23"/>
                <w:szCs w:val="23"/>
              </w:rPr>
              <w:t>риальное давление)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BC3C40">
            <w:pPr>
              <w:pStyle w:val="TableParagraph"/>
              <w:spacing w:before="105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0" w:type="dxa"/>
          </w:tcPr>
          <w:p w:rsidR="0065022E" w:rsidRPr="00FB4EB9" w:rsidRDefault="006A2A3A" w:rsidP="004C6E17">
            <w:pPr>
              <w:pStyle w:val="TableParagraph"/>
              <w:spacing w:before="100"/>
              <w:ind w:left="426" w:right="284" w:hanging="25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rPr>
          <w:gridAfter w:val="1"/>
          <w:wAfter w:w="9" w:type="dxa"/>
          <w:trHeight w:val="253"/>
          <w:jc w:val="center"/>
        </w:trPr>
        <w:tc>
          <w:tcPr>
            <w:tcW w:w="614" w:type="dxa"/>
            <w:vMerge/>
          </w:tcPr>
          <w:p w:rsidR="0065022E" w:rsidRPr="00FB4EB9" w:rsidRDefault="0065022E">
            <w:pPr>
              <w:rPr>
                <w:sz w:val="23"/>
                <w:szCs w:val="23"/>
              </w:rPr>
            </w:pP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Если «Да», то принимаете ли Вы препараты для снижения давл</w:t>
            </w:r>
            <w:r w:rsidRPr="00FB4EB9">
              <w:rPr>
                <w:sz w:val="23"/>
                <w:szCs w:val="23"/>
              </w:rPr>
              <w:t>е</w:t>
            </w:r>
            <w:r w:rsidRPr="00FB4EB9">
              <w:rPr>
                <w:sz w:val="23"/>
                <w:szCs w:val="23"/>
              </w:rPr>
              <w:t>ния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BC3C40">
            <w:pPr>
              <w:pStyle w:val="TableParagraph"/>
              <w:spacing w:line="209" w:lineRule="exact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0" w:type="dxa"/>
          </w:tcPr>
          <w:p w:rsidR="0065022E" w:rsidRPr="00FB4EB9" w:rsidRDefault="006A2A3A" w:rsidP="004C6E17">
            <w:pPr>
              <w:pStyle w:val="TableParagraph"/>
              <w:spacing w:line="204" w:lineRule="exact"/>
              <w:ind w:left="426" w:right="284" w:hanging="25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rPr>
          <w:gridAfter w:val="1"/>
          <w:wAfter w:w="9" w:type="dxa"/>
          <w:trHeight w:val="253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204" w:lineRule="exact"/>
              <w:ind w:left="159" w:right="114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1.2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Ишемическая болезнь сердца (стенокардия)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BC3C40">
            <w:pPr>
              <w:pStyle w:val="TableParagraph"/>
              <w:spacing w:line="204" w:lineRule="exact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0" w:type="dxa"/>
          </w:tcPr>
          <w:p w:rsidR="0065022E" w:rsidRPr="00FB4EB9" w:rsidRDefault="006A2A3A" w:rsidP="004C6E17">
            <w:pPr>
              <w:pStyle w:val="TableParagraph"/>
              <w:spacing w:line="204" w:lineRule="exact"/>
              <w:ind w:left="426" w:right="284" w:hanging="25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rPr>
          <w:gridAfter w:val="1"/>
          <w:wAfter w:w="9" w:type="dxa"/>
          <w:trHeight w:val="479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204" w:lineRule="exact"/>
              <w:ind w:left="159" w:right="114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1.3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Цереброваскулярное заболевание (заболевание сосудов головного</w:t>
            </w:r>
          </w:p>
          <w:p w:rsidR="0065022E" w:rsidRPr="00FB4EB9" w:rsidRDefault="006A2A3A" w:rsidP="00BC3C40">
            <w:pPr>
              <w:pStyle w:val="TableParagraph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мозга)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BC3C40">
            <w:pPr>
              <w:pStyle w:val="TableParagraph"/>
              <w:spacing w:before="100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0" w:type="dxa"/>
          </w:tcPr>
          <w:p w:rsidR="0065022E" w:rsidRPr="00FB4EB9" w:rsidRDefault="006A2A3A" w:rsidP="004C6E17">
            <w:pPr>
              <w:pStyle w:val="TableParagraph"/>
              <w:spacing w:before="100"/>
              <w:ind w:left="426" w:right="284" w:hanging="25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rPr>
          <w:gridAfter w:val="1"/>
          <w:wAfter w:w="9" w:type="dxa"/>
          <w:trHeight w:val="484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204" w:lineRule="exact"/>
              <w:ind w:left="159" w:right="114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1.4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ind w:firstLine="1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Хроническое заболевание бронхов или легких (хронический бро</w:t>
            </w:r>
            <w:r w:rsidRPr="00FB4EB9">
              <w:rPr>
                <w:sz w:val="23"/>
                <w:szCs w:val="23"/>
              </w:rPr>
              <w:t>н</w:t>
            </w:r>
            <w:r w:rsidRPr="00FB4EB9">
              <w:rPr>
                <w:sz w:val="23"/>
                <w:szCs w:val="23"/>
              </w:rPr>
              <w:t>хит, эмфизема, бронхиальная астма)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BC3C40">
            <w:pPr>
              <w:pStyle w:val="TableParagraph"/>
              <w:spacing w:before="105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0" w:type="dxa"/>
          </w:tcPr>
          <w:p w:rsidR="0065022E" w:rsidRPr="00FB4EB9" w:rsidRDefault="006A2A3A" w:rsidP="004C6E17">
            <w:pPr>
              <w:pStyle w:val="TableParagraph"/>
              <w:spacing w:before="100"/>
              <w:ind w:left="426" w:right="284" w:hanging="25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rPr>
          <w:gridAfter w:val="1"/>
          <w:wAfter w:w="9" w:type="dxa"/>
          <w:trHeight w:val="253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209" w:lineRule="exact"/>
              <w:ind w:left="159" w:right="114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1.5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Туберкулез (легких или иных локализаций)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BC3C40">
            <w:pPr>
              <w:pStyle w:val="TableParagraph"/>
              <w:spacing w:line="209" w:lineRule="exact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0" w:type="dxa"/>
          </w:tcPr>
          <w:p w:rsidR="0065022E" w:rsidRPr="00FB4EB9" w:rsidRDefault="006A2A3A" w:rsidP="004C6E17">
            <w:pPr>
              <w:pStyle w:val="TableParagraph"/>
              <w:spacing w:line="204" w:lineRule="exact"/>
              <w:ind w:left="426" w:right="284" w:hanging="25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rPr>
          <w:gridAfter w:val="1"/>
          <w:wAfter w:w="9" w:type="dxa"/>
          <w:trHeight w:val="253"/>
          <w:jc w:val="center"/>
        </w:trPr>
        <w:tc>
          <w:tcPr>
            <w:tcW w:w="614" w:type="dxa"/>
            <w:vMerge w:val="restart"/>
          </w:tcPr>
          <w:p w:rsidR="0065022E" w:rsidRPr="00FB4EB9" w:rsidRDefault="006A2A3A">
            <w:pPr>
              <w:pStyle w:val="TableParagraph"/>
              <w:spacing w:line="204" w:lineRule="exact"/>
              <w:ind w:left="176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1.6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 xml:space="preserve">Сахарный диабет или повышенный уровень </w:t>
            </w:r>
            <w:r w:rsidR="00BB762F" w:rsidRPr="00FB4EB9">
              <w:rPr>
                <w:sz w:val="23"/>
                <w:szCs w:val="23"/>
              </w:rPr>
              <w:t>сахара</w:t>
            </w:r>
            <w:r w:rsidRPr="00FB4EB9">
              <w:rPr>
                <w:sz w:val="23"/>
                <w:szCs w:val="23"/>
              </w:rPr>
              <w:t xml:space="preserve"> в крови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BC3C40">
            <w:pPr>
              <w:pStyle w:val="TableParagraph"/>
              <w:spacing w:line="209" w:lineRule="exact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0" w:type="dxa"/>
          </w:tcPr>
          <w:p w:rsidR="0065022E" w:rsidRPr="00FB4EB9" w:rsidRDefault="006A2A3A" w:rsidP="004C6E17">
            <w:pPr>
              <w:pStyle w:val="TableParagraph"/>
              <w:spacing w:line="204" w:lineRule="exact"/>
              <w:ind w:left="426" w:right="284" w:hanging="25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rPr>
          <w:gridAfter w:val="1"/>
          <w:wAfter w:w="9" w:type="dxa"/>
          <w:trHeight w:val="489"/>
          <w:jc w:val="center"/>
        </w:trPr>
        <w:tc>
          <w:tcPr>
            <w:tcW w:w="614" w:type="dxa"/>
            <w:vMerge/>
          </w:tcPr>
          <w:p w:rsidR="0065022E" w:rsidRPr="00FB4EB9" w:rsidRDefault="0065022E">
            <w:pPr>
              <w:rPr>
                <w:sz w:val="23"/>
                <w:szCs w:val="23"/>
              </w:rPr>
            </w:pP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Если «Да», то принимаете ли Вы препараты для снижения уровня</w:t>
            </w:r>
          </w:p>
          <w:p w:rsidR="0065022E" w:rsidRPr="00FB4EB9" w:rsidRDefault="00BB762F" w:rsidP="00BC3C40">
            <w:pPr>
              <w:pStyle w:val="TableParagraph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сахара</w:t>
            </w:r>
            <w:r w:rsidR="006A2A3A" w:rsidRPr="00FB4EB9">
              <w:rPr>
                <w:sz w:val="23"/>
                <w:szCs w:val="23"/>
              </w:rPr>
              <w:t>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BC3C40">
            <w:pPr>
              <w:pStyle w:val="TableParagraph"/>
              <w:spacing w:before="100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0" w:type="dxa"/>
          </w:tcPr>
          <w:p w:rsidR="0065022E" w:rsidRPr="00FB4EB9" w:rsidRDefault="006A2A3A" w:rsidP="004C6E17">
            <w:pPr>
              <w:pStyle w:val="TableParagraph"/>
              <w:spacing w:before="100"/>
              <w:ind w:left="426" w:right="284" w:hanging="25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rPr>
          <w:gridAfter w:val="1"/>
          <w:wAfter w:w="9" w:type="dxa"/>
          <w:trHeight w:val="244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199" w:lineRule="exact"/>
              <w:ind w:left="159" w:right="114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1.7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Заболевания желудка (гастрит, язвенная болезнь)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BC3C40">
            <w:pPr>
              <w:pStyle w:val="TableParagraph"/>
              <w:spacing w:line="199" w:lineRule="exact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0" w:type="dxa"/>
          </w:tcPr>
          <w:p w:rsidR="0065022E" w:rsidRPr="00FB4EB9" w:rsidRDefault="006A2A3A" w:rsidP="004C6E17">
            <w:pPr>
              <w:pStyle w:val="TableParagraph"/>
              <w:spacing w:line="199" w:lineRule="exact"/>
              <w:ind w:left="426" w:right="284" w:hanging="25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rPr>
          <w:gridAfter w:val="1"/>
          <w:wAfter w:w="9" w:type="dxa"/>
          <w:trHeight w:val="253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209" w:lineRule="exact"/>
              <w:ind w:left="159" w:right="114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1.8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Хроническое заболевание почек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BC3C40">
            <w:pPr>
              <w:pStyle w:val="TableParagraph"/>
              <w:spacing w:line="209" w:lineRule="exact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0" w:type="dxa"/>
          </w:tcPr>
          <w:p w:rsidR="0065022E" w:rsidRPr="00FB4EB9" w:rsidRDefault="006A2A3A" w:rsidP="004C6E17">
            <w:pPr>
              <w:pStyle w:val="TableParagraph"/>
              <w:spacing w:line="204" w:lineRule="exact"/>
              <w:ind w:left="426" w:right="284" w:hanging="25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rPr>
          <w:gridAfter w:val="1"/>
          <w:wAfter w:w="9" w:type="dxa"/>
          <w:trHeight w:val="253"/>
          <w:jc w:val="center"/>
        </w:trPr>
        <w:tc>
          <w:tcPr>
            <w:tcW w:w="614" w:type="dxa"/>
            <w:vMerge w:val="restart"/>
          </w:tcPr>
          <w:p w:rsidR="0065022E" w:rsidRPr="00FB4EB9" w:rsidRDefault="006A2A3A">
            <w:pPr>
              <w:pStyle w:val="TableParagraph"/>
              <w:spacing w:line="204" w:lineRule="exact"/>
              <w:ind w:left="176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1.9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Злокачественное новообразование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BC3C40">
            <w:pPr>
              <w:pStyle w:val="TableParagraph"/>
              <w:spacing w:line="209" w:lineRule="exact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0" w:type="dxa"/>
          </w:tcPr>
          <w:p w:rsidR="0065022E" w:rsidRPr="00FB4EB9" w:rsidRDefault="006A2A3A" w:rsidP="004C6E17">
            <w:pPr>
              <w:pStyle w:val="TableParagraph"/>
              <w:spacing w:line="204" w:lineRule="exact"/>
              <w:ind w:left="426" w:right="284" w:hanging="25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4C6E17" w:rsidRPr="00FB4EB9" w:rsidTr="000F5B8B">
        <w:trPr>
          <w:gridAfter w:val="1"/>
          <w:wAfter w:w="9" w:type="dxa"/>
          <w:trHeight w:val="202"/>
          <w:jc w:val="center"/>
        </w:trPr>
        <w:tc>
          <w:tcPr>
            <w:tcW w:w="614" w:type="dxa"/>
            <w:vMerge/>
          </w:tcPr>
          <w:p w:rsidR="004C6E17" w:rsidRPr="00FB4EB9" w:rsidRDefault="004C6E17">
            <w:pPr>
              <w:rPr>
                <w:sz w:val="23"/>
                <w:szCs w:val="23"/>
              </w:rPr>
            </w:pPr>
          </w:p>
        </w:tc>
        <w:tc>
          <w:tcPr>
            <w:tcW w:w="6688" w:type="dxa"/>
            <w:gridSpan w:val="4"/>
          </w:tcPr>
          <w:p w:rsidR="004C6E17" w:rsidRPr="00FB4EB9" w:rsidRDefault="004C6E17" w:rsidP="000F5B8B">
            <w:pPr>
              <w:pStyle w:val="TableParagraph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Если «Да», то какое?</w:t>
            </w:r>
          </w:p>
        </w:tc>
        <w:tc>
          <w:tcPr>
            <w:tcW w:w="992" w:type="dxa"/>
            <w:gridSpan w:val="2"/>
          </w:tcPr>
          <w:p w:rsidR="004C6E17" w:rsidRPr="00FB4EB9" w:rsidRDefault="004C6E17" w:rsidP="00BC3C40">
            <w:pPr>
              <w:pStyle w:val="TableParagraph"/>
              <w:jc w:val="center"/>
              <w:rPr>
                <w:sz w:val="23"/>
                <w:szCs w:val="23"/>
              </w:rPr>
            </w:pPr>
          </w:p>
        </w:tc>
        <w:tc>
          <w:tcPr>
            <w:tcW w:w="1240" w:type="dxa"/>
          </w:tcPr>
          <w:p w:rsidR="004C6E17" w:rsidRPr="00FB4EB9" w:rsidRDefault="004C6E17" w:rsidP="004C6E17">
            <w:pPr>
              <w:pStyle w:val="TableParagraph"/>
              <w:ind w:left="426" w:right="284" w:hanging="258"/>
              <w:jc w:val="center"/>
              <w:rPr>
                <w:sz w:val="23"/>
                <w:szCs w:val="23"/>
              </w:rPr>
            </w:pPr>
          </w:p>
        </w:tc>
      </w:tr>
      <w:tr w:rsidR="0065022E" w:rsidRPr="00FB4EB9" w:rsidTr="000F5B8B">
        <w:trPr>
          <w:gridAfter w:val="1"/>
          <w:wAfter w:w="9" w:type="dxa"/>
          <w:trHeight w:val="274"/>
          <w:jc w:val="center"/>
        </w:trPr>
        <w:tc>
          <w:tcPr>
            <w:tcW w:w="614" w:type="dxa"/>
            <w:vMerge w:val="restart"/>
          </w:tcPr>
          <w:p w:rsidR="0065022E" w:rsidRPr="00FB4EB9" w:rsidRDefault="006A2A3A">
            <w:pPr>
              <w:pStyle w:val="TableParagraph"/>
              <w:spacing w:before="6"/>
              <w:ind w:left="124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1.10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Повышенный уровень холестерина?</w:t>
            </w:r>
          </w:p>
        </w:tc>
        <w:tc>
          <w:tcPr>
            <w:tcW w:w="992" w:type="dxa"/>
            <w:gridSpan w:val="2"/>
          </w:tcPr>
          <w:p w:rsidR="0065022E" w:rsidRPr="00FB4EB9" w:rsidRDefault="0065022E" w:rsidP="00BC3C40">
            <w:pPr>
              <w:pStyle w:val="TableParagraph"/>
              <w:spacing w:before="6"/>
              <w:jc w:val="center"/>
              <w:rPr>
                <w:sz w:val="23"/>
                <w:szCs w:val="23"/>
              </w:rPr>
            </w:pPr>
          </w:p>
        </w:tc>
        <w:tc>
          <w:tcPr>
            <w:tcW w:w="1240" w:type="dxa"/>
          </w:tcPr>
          <w:p w:rsidR="0065022E" w:rsidRPr="00FB4EB9" w:rsidRDefault="0065022E" w:rsidP="004C6E17">
            <w:pPr>
              <w:pStyle w:val="TableParagraph"/>
              <w:spacing w:before="6"/>
              <w:ind w:left="426" w:right="284" w:hanging="258"/>
              <w:jc w:val="center"/>
              <w:rPr>
                <w:sz w:val="23"/>
                <w:szCs w:val="23"/>
              </w:rPr>
            </w:pPr>
          </w:p>
        </w:tc>
      </w:tr>
      <w:tr w:rsidR="0065022E" w:rsidRPr="00FB4EB9" w:rsidTr="000F5B8B">
        <w:trPr>
          <w:gridAfter w:val="1"/>
          <w:wAfter w:w="9" w:type="dxa"/>
          <w:trHeight w:val="479"/>
          <w:jc w:val="center"/>
        </w:trPr>
        <w:tc>
          <w:tcPr>
            <w:tcW w:w="614" w:type="dxa"/>
            <w:vMerge/>
          </w:tcPr>
          <w:p w:rsidR="0065022E" w:rsidRPr="00FB4EB9" w:rsidRDefault="0065022E">
            <w:pPr>
              <w:rPr>
                <w:b/>
                <w:sz w:val="23"/>
                <w:szCs w:val="23"/>
              </w:rPr>
            </w:pP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Если «Да», то принимаете ли Вы препараты для снижения уровня</w:t>
            </w:r>
          </w:p>
          <w:p w:rsidR="0065022E" w:rsidRPr="00FB4EB9" w:rsidRDefault="006A2A3A" w:rsidP="00BC3C40">
            <w:pPr>
              <w:pStyle w:val="TableParagraph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холестерина?</w:t>
            </w:r>
          </w:p>
        </w:tc>
        <w:tc>
          <w:tcPr>
            <w:tcW w:w="992" w:type="dxa"/>
            <w:gridSpan w:val="2"/>
          </w:tcPr>
          <w:p w:rsidR="0065022E" w:rsidRPr="00FB4EB9" w:rsidRDefault="0065022E" w:rsidP="00BC3C40">
            <w:pPr>
              <w:pStyle w:val="TableParagraph"/>
              <w:spacing w:before="100"/>
              <w:jc w:val="center"/>
              <w:rPr>
                <w:sz w:val="23"/>
                <w:szCs w:val="23"/>
              </w:rPr>
            </w:pPr>
          </w:p>
        </w:tc>
        <w:tc>
          <w:tcPr>
            <w:tcW w:w="1240" w:type="dxa"/>
          </w:tcPr>
          <w:p w:rsidR="0065022E" w:rsidRPr="00FB4EB9" w:rsidRDefault="0065022E" w:rsidP="004C6E17">
            <w:pPr>
              <w:pStyle w:val="TableParagraph"/>
              <w:spacing w:before="100"/>
              <w:ind w:left="426" w:right="284" w:hanging="258"/>
              <w:jc w:val="center"/>
              <w:rPr>
                <w:sz w:val="23"/>
                <w:szCs w:val="23"/>
              </w:rPr>
            </w:pPr>
          </w:p>
        </w:tc>
      </w:tr>
      <w:tr w:rsidR="0065022E" w:rsidRPr="00FB4EB9" w:rsidTr="000F5B8B">
        <w:trPr>
          <w:gridAfter w:val="1"/>
          <w:wAfter w:w="9" w:type="dxa"/>
          <w:trHeight w:val="258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204" w:lineRule="exact"/>
              <w:ind w:left="159" w:right="112"/>
              <w:jc w:val="center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Был ли у Вас инфаркт миокарда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BC3C40">
            <w:pPr>
              <w:pStyle w:val="TableParagraph"/>
              <w:spacing w:line="209" w:lineRule="exact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0" w:type="dxa"/>
          </w:tcPr>
          <w:p w:rsidR="0065022E" w:rsidRPr="00FB4EB9" w:rsidRDefault="006A2A3A" w:rsidP="004C6E17">
            <w:pPr>
              <w:pStyle w:val="TableParagraph"/>
              <w:spacing w:line="204" w:lineRule="exact"/>
              <w:ind w:left="426" w:right="284" w:hanging="25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rPr>
          <w:gridAfter w:val="1"/>
          <w:wAfter w:w="9" w:type="dxa"/>
          <w:trHeight w:val="249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204" w:lineRule="exact"/>
              <w:ind w:left="158" w:right="114"/>
              <w:jc w:val="center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Был ли у Вас инсульт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BC3C40">
            <w:pPr>
              <w:pStyle w:val="TableParagraph"/>
              <w:spacing w:line="204" w:lineRule="exact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0" w:type="dxa"/>
          </w:tcPr>
          <w:p w:rsidR="0065022E" w:rsidRPr="00FB4EB9" w:rsidRDefault="006A2A3A" w:rsidP="004C6E17">
            <w:pPr>
              <w:pStyle w:val="TableParagraph"/>
              <w:spacing w:line="199" w:lineRule="exact"/>
              <w:ind w:left="426" w:right="284" w:hanging="25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rPr>
          <w:gridAfter w:val="1"/>
          <w:wAfter w:w="9" w:type="dxa"/>
          <w:trHeight w:val="714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204" w:lineRule="exact"/>
              <w:ind w:left="159" w:right="112"/>
              <w:jc w:val="center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jc w:val="both"/>
              <w:rPr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Был ли инфаркт миокарда или инсульт у Ваших близких ро</w:t>
            </w:r>
            <w:r w:rsidRPr="00FB4EB9">
              <w:rPr>
                <w:b/>
                <w:sz w:val="23"/>
                <w:szCs w:val="23"/>
              </w:rPr>
              <w:t>д</w:t>
            </w:r>
            <w:r w:rsidRPr="00FB4EB9">
              <w:rPr>
                <w:b/>
                <w:sz w:val="23"/>
                <w:szCs w:val="23"/>
              </w:rPr>
              <w:t>ственников в молодом или среднем возрасте</w:t>
            </w:r>
            <w:r w:rsidRPr="00FB4EB9">
              <w:rPr>
                <w:sz w:val="23"/>
                <w:szCs w:val="23"/>
              </w:rPr>
              <w:t xml:space="preserve"> (</w:t>
            </w:r>
            <w:r w:rsidRPr="00FB4EB9">
              <w:rPr>
                <w:b/>
                <w:sz w:val="23"/>
                <w:szCs w:val="23"/>
              </w:rPr>
              <w:t>до 65 лет</w:t>
            </w:r>
            <w:r w:rsidRPr="00FB4EB9">
              <w:rPr>
                <w:sz w:val="23"/>
                <w:szCs w:val="23"/>
              </w:rPr>
              <w:t xml:space="preserve"> у матери или родных сестер или </w:t>
            </w:r>
            <w:r w:rsidRPr="00FB4EB9">
              <w:rPr>
                <w:b/>
                <w:sz w:val="23"/>
                <w:szCs w:val="23"/>
              </w:rPr>
              <w:t>до 55 лет</w:t>
            </w:r>
            <w:r w:rsidRPr="00FB4EB9">
              <w:rPr>
                <w:sz w:val="23"/>
                <w:szCs w:val="23"/>
              </w:rPr>
              <w:t xml:space="preserve"> у отца или родных братьев)?</w:t>
            </w:r>
          </w:p>
        </w:tc>
        <w:tc>
          <w:tcPr>
            <w:tcW w:w="992" w:type="dxa"/>
            <w:gridSpan w:val="2"/>
          </w:tcPr>
          <w:p w:rsidR="0065022E" w:rsidRPr="00FB4EB9" w:rsidRDefault="0065022E" w:rsidP="00BC3C40">
            <w:pPr>
              <w:pStyle w:val="TableParagraph"/>
              <w:spacing w:before="2"/>
              <w:jc w:val="center"/>
              <w:rPr>
                <w:sz w:val="23"/>
                <w:szCs w:val="23"/>
              </w:rPr>
            </w:pPr>
          </w:p>
          <w:p w:rsidR="0065022E" w:rsidRPr="00FB4EB9" w:rsidRDefault="006A2A3A" w:rsidP="00BC3C40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0" w:type="dxa"/>
          </w:tcPr>
          <w:p w:rsidR="0065022E" w:rsidRPr="00FB4EB9" w:rsidRDefault="0065022E" w:rsidP="004C6E17">
            <w:pPr>
              <w:pStyle w:val="TableParagraph"/>
              <w:spacing w:before="8"/>
              <w:ind w:left="426" w:right="284" w:hanging="258"/>
              <w:jc w:val="center"/>
              <w:rPr>
                <w:sz w:val="23"/>
                <w:szCs w:val="23"/>
              </w:rPr>
            </w:pPr>
          </w:p>
          <w:p w:rsidR="0065022E" w:rsidRPr="00FB4EB9" w:rsidRDefault="006A2A3A" w:rsidP="004C6E17">
            <w:pPr>
              <w:pStyle w:val="TableParagraph"/>
              <w:spacing w:before="1"/>
              <w:ind w:left="426" w:right="284" w:hanging="25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rPr>
          <w:gridAfter w:val="1"/>
          <w:wAfter w:w="9" w:type="dxa"/>
          <w:trHeight w:val="1205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204" w:lineRule="exact"/>
              <w:ind w:left="149" w:right="114"/>
              <w:jc w:val="center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rPr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Были ли у Ваших близких родственников в молодом или</w:t>
            </w:r>
            <w:r w:rsidR="00BC3C40" w:rsidRPr="00FB4EB9">
              <w:rPr>
                <w:b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сре</w:t>
            </w:r>
            <w:r w:rsidRPr="00FB4EB9">
              <w:rPr>
                <w:b/>
                <w:sz w:val="23"/>
                <w:szCs w:val="23"/>
              </w:rPr>
              <w:t>д</w:t>
            </w:r>
            <w:r w:rsidRPr="00FB4EB9">
              <w:rPr>
                <w:b/>
                <w:sz w:val="23"/>
                <w:szCs w:val="23"/>
              </w:rPr>
              <w:t>нем возрасте злокачественные новообразования</w:t>
            </w:r>
            <w:r w:rsidRPr="00FB4EB9">
              <w:rPr>
                <w:sz w:val="23"/>
                <w:szCs w:val="23"/>
              </w:rPr>
              <w:t xml:space="preserve"> (легкого, ж</w:t>
            </w:r>
            <w:r w:rsidRPr="00FB4EB9">
              <w:rPr>
                <w:sz w:val="23"/>
                <w:szCs w:val="23"/>
              </w:rPr>
              <w:t>е</w:t>
            </w:r>
            <w:r w:rsidRPr="00FB4EB9">
              <w:rPr>
                <w:sz w:val="23"/>
                <w:szCs w:val="23"/>
              </w:rPr>
              <w:t>лудка, кишечника, толстой или прямой кишки, предстательной ж</w:t>
            </w:r>
            <w:r w:rsidRPr="00FB4EB9">
              <w:rPr>
                <w:sz w:val="23"/>
                <w:szCs w:val="23"/>
              </w:rPr>
              <w:t>е</w:t>
            </w:r>
            <w:r w:rsidRPr="00FB4EB9">
              <w:rPr>
                <w:sz w:val="23"/>
                <w:szCs w:val="23"/>
              </w:rPr>
              <w:t>лезы, молочной железы, матки, опухоли других локализаций) или</w:t>
            </w:r>
            <w:r w:rsidR="00925DB9" w:rsidRPr="00FB4EB9">
              <w:rPr>
                <w:sz w:val="23"/>
                <w:szCs w:val="23"/>
              </w:rPr>
              <w:t xml:space="preserve"> </w:t>
            </w:r>
            <w:proofErr w:type="spellStart"/>
            <w:r w:rsidRPr="00FB4EB9">
              <w:rPr>
                <w:sz w:val="23"/>
                <w:szCs w:val="23"/>
              </w:rPr>
              <w:t>полипоз</w:t>
            </w:r>
            <w:proofErr w:type="spellEnd"/>
            <w:r w:rsidRPr="00FB4EB9">
              <w:rPr>
                <w:sz w:val="23"/>
                <w:szCs w:val="23"/>
              </w:rPr>
              <w:t xml:space="preserve"> желудка, семейный </w:t>
            </w:r>
            <w:proofErr w:type="spellStart"/>
            <w:r w:rsidRPr="00FB4EB9">
              <w:rPr>
                <w:sz w:val="23"/>
                <w:szCs w:val="23"/>
              </w:rPr>
              <w:t>аденоматоз</w:t>
            </w:r>
            <w:proofErr w:type="spellEnd"/>
            <w:r w:rsidRPr="00FB4EB9">
              <w:rPr>
                <w:sz w:val="23"/>
                <w:szCs w:val="23"/>
              </w:rPr>
              <w:t xml:space="preserve"> / диффузный </w:t>
            </w:r>
            <w:proofErr w:type="spellStart"/>
            <w:r w:rsidRPr="00FB4EB9">
              <w:rPr>
                <w:sz w:val="23"/>
                <w:szCs w:val="23"/>
              </w:rPr>
              <w:t>полипоз</w:t>
            </w:r>
            <w:proofErr w:type="spellEnd"/>
            <w:r w:rsidRPr="00FB4EB9">
              <w:rPr>
                <w:sz w:val="23"/>
                <w:szCs w:val="23"/>
              </w:rPr>
              <w:t xml:space="preserve"> то</w:t>
            </w:r>
            <w:r w:rsidRPr="00FB4EB9">
              <w:rPr>
                <w:sz w:val="23"/>
                <w:szCs w:val="23"/>
              </w:rPr>
              <w:t>л</w:t>
            </w:r>
            <w:r w:rsidRPr="00FB4EB9">
              <w:rPr>
                <w:sz w:val="23"/>
                <w:szCs w:val="23"/>
              </w:rPr>
              <w:t>стой кишки? (нужное подчеркнуть)</w:t>
            </w:r>
          </w:p>
        </w:tc>
        <w:tc>
          <w:tcPr>
            <w:tcW w:w="992" w:type="dxa"/>
            <w:gridSpan w:val="2"/>
          </w:tcPr>
          <w:p w:rsidR="0065022E" w:rsidRPr="00FB4EB9" w:rsidRDefault="0065022E" w:rsidP="00BC3C40">
            <w:pPr>
              <w:pStyle w:val="TableParagraph"/>
              <w:jc w:val="center"/>
              <w:rPr>
                <w:sz w:val="23"/>
                <w:szCs w:val="23"/>
              </w:rPr>
            </w:pPr>
          </w:p>
          <w:p w:rsidR="0065022E" w:rsidRPr="00FB4EB9" w:rsidRDefault="0065022E" w:rsidP="00BC3C40">
            <w:pPr>
              <w:pStyle w:val="TableParagraph"/>
              <w:spacing w:before="9"/>
              <w:jc w:val="center"/>
              <w:rPr>
                <w:sz w:val="23"/>
                <w:szCs w:val="23"/>
              </w:rPr>
            </w:pPr>
          </w:p>
          <w:p w:rsidR="0065022E" w:rsidRPr="00FB4EB9" w:rsidRDefault="006A2A3A" w:rsidP="00BC3C40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0" w:type="dxa"/>
          </w:tcPr>
          <w:p w:rsidR="0065022E" w:rsidRPr="00FB4EB9" w:rsidRDefault="0065022E" w:rsidP="004C6E17">
            <w:pPr>
              <w:pStyle w:val="TableParagraph"/>
              <w:ind w:left="426" w:right="284" w:hanging="258"/>
              <w:jc w:val="center"/>
              <w:rPr>
                <w:sz w:val="23"/>
                <w:szCs w:val="23"/>
              </w:rPr>
            </w:pPr>
          </w:p>
          <w:p w:rsidR="0065022E" w:rsidRPr="00FB4EB9" w:rsidRDefault="0065022E" w:rsidP="004C6E17">
            <w:pPr>
              <w:pStyle w:val="TableParagraph"/>
              <w:spacing w:before="9"/>
              <w:ind w:left="426" w:right="284" w:hanging="258"/>
              <w:jc w:val="center"/>
              <w:rPr>
                <w:sz w:val="23"/>
                <w:szCs w:val="23"/>
              </w:rPr>
            </w:pPr>
          </w:p>
          <w:p w:rsidR="0065022E" w:rsidRPr="00FB4EB9" w:rsidRDefault="006A2A3A" w:rsidP="004C6E17">
            <w:pPr>
              <w:pStyle w:val="TableParagraph"/>
              <w:ind w:left="426" w:right="284" w:hanging="25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rPr>
          <w:gridAfter w:val="1"/>
          <w:wAfter w:w="9" w:type="dxa"/>
          <w:trHeight w:val="1255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234" w:lineRule="exact"/>
              <w:ind w:left="147" w:right="114"/>
              <w:jc w:val="center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jc w:val="both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Возникает ли у Вас, когда поднимаетесь по лестнице, идете в гору или спешите, или при выходе из теплого помещения на холодный воздух, боль или ощущение давления, жжения, тяж</w:t>
            </w:r>
            <w:r w:rsidRPr="00FB4EB9">
              <w:rPr>
                <w:b/>
                <w:sz w:val="23"/>
                <w:szCs w:val="23"/>
              </w:rPr>
              <w:t>е</w:t>
            </w:r>
            <w:r w:rsidRPr="00FB4EB9">
              <w:rPr>
                <w:b/>
                <w:sz w:val="23"/>
                <w:szCs w:val="23"/>
              </w:rPr>
              <w:t>сти или явного дискомфорта за грудиной и (или) в левой пол</w:t>
            </w:r>
            <w:r w:rsidRPr="00FB4EB9">
              <w:rPr>
                <w:b/>
                <w:sz w:val="23"/>
                <w:szCs w:val="23"/>
              </w:rPr>
              <w:t>о</w:t>
            </w:r>
            <w:r w:rsidRPr="00FB4EB9">
              <w:rPr>
                <w:b/>
                <w:sz w:val="23"/>
                <w:szCs w:val="23"/>
              </w:rPr>
              <w:t xml:space="preserve">вине грудной клетки, и (или) в левом плече, и (или) в </w:t>
            </w:r>
            <w:r w:rsidR="004C6E17" w:rsidRPr="00FB4EB9">
              <w:rPr>
                <w:b/>
                <w:sz w:val="23"/>
                <w:szCs w:val="23"/>
              </w:rPr>
              <w:t>левой руке?</w:t>
            </w:r>
          </w:p>
        </w:tc>
        <w:tc>
          <w:tcPr>
            <w:tcW w:w="992" w:type="dxa"/>
            <w:gridSpan w:val="2"/>
          </w:tcPr>
          <w:p w:rsidR="0065022E" w:rsidRPr="00FB4EB9" w:rsidRDefault="0065022E" w:rsidP="00BC3C40">
            <w:pPr>
              <w:pStyle w:val="TableParagraph"/>
              <w:jc w:val="center"/>
              <w:rPr>
                <w:sz w:val="23"/>
                <w:szCs w:val="23"/>
              </w:rPr>
            </w:pPr>
          </w:p>
          <w:p w:rsidR="0065022E" w:rsidRPr="00FB4EB9" w:rsidRDefault="0065022E" w:rsidP="00BC3C40">
            <w:pPr>
              <w:pStyle w:val="TableParagraph"/>
              <w:spacing w:before="9"/>
              <w:jc w:val="center"/>
              <w:rPr>
                <w:sz w:val="23"/>
                <w:szCs w:val="23"/>
              </w:rPr>
            </w:pPr>
          </w:p>
          <w:p w:rsidR="0065022E" w:rsidRPr="00FB4EB9" w:rsidRDefault="006A2A3A" w:rsidP="00BC3C40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0" w:type="dxa"/>
          </w:tcPr>
          <w:p w:rsidR="0065022E" w:rsidRPr="00FB4EB9" w:rsidRDefault="0065022E" w:rsidP="004C6E17">
            <w:pPr>
              <w:pStyle w:val="TableParagraph"/>
              <w:ind w:left="426" w:right="284" w:hanging="258"/>
              <w:jc w:val="center"/>
              <w:rPr>
                <w:sz w:val="23"/>
                <w:szCs w:val="23"/>
              </w:rPr>
            </w:pPr>
          </w:p>
          <w:p w:rsidR="0065022E" w:rsidRPr="00FB4EB9" w:rsidRDefault="0065022E" w:rsidP="004C6E17">
            <w:pPr>
              <w:pStyle w:val="TableParagraph"/>
              <w:spacing w:before="9"/>
              <w:ind w:left="426" w:right="284" w:hanging="258"/>
              <w:jc w:val="center"/>
              <w:rPr>
                <w:sz w:val="23"/>
                <w:szCs w:val="23"/>
              </w:rPr>
            </w:pPr>
          </w:p>
          <w:p w:rsidR="0065022E" w:rsidRPr="00FB4EB9" w:rsidRDefault="006A2A3A" w:rsidP="004C6E17">
            <w:pPr>
              <w:pStyle w:val="TableParagraph"/>
              <w:ind w:left="426" w:right="284" w:hanging="25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rPr>
          <w:gridAfter w:val="1"/>
          <w:wAfter w:w="9" w:type="dxa"/>
          <w:trHeight w:val="1165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199" w:lineRule="exact"/>
              <w:ind w:left="159" w:right="106"/>
              <w:jc w:val="center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Если на вопрос 6 ответ «Да», то указанные</w:t>
            </w:r>
            <w:r w:rsidR="00BC3C40" w:rsidRPr="00FB4EB9">
              <w:rPr>
                <w:b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б</w:t>
            </w:r>
            <w:r w:rsidRPr="00FB4EB9">
              <w:rPr>
                <w:b/>
                <w:sz w:val="23"/>
                <w:szCs w:val="23"/>
              </w:rPr>
              <w:t>о</w:t>
            </w:r>
            <w:r w:rsidRPr="00FB4EB9">
              <w:rPr>
                <w:b/>
                <w:sz w:val="23"/>
                <w:szCs w:val="23"/>
              </w:rPr>
              <w:t>ли/ощущения/дискомфорт исчезают сразу или в течение не б</w:t>
            </w:r>
            <w:r w:rsidRPr="00FB4EB9">
              <w:rPr>
                <w:b/>
                <w:sz w:val="23"/>
                <w:szCs w:val="23"/>
              </w:rPr>
              <w:t>о</w:t>
            </w:r>
            <w:r w:rsidRPr="00FB4EB9">
              <w:rPr>
                <w:b/>
                <w:sz w:val="23"/>
                <w:szCs w:val="23"/>
              </w:rPr>
              <w:t>лее чем 20 мин после прекращения ходьбы/адаптации к холоду/ в тепле/в покое и (или) они исчезают через 1—5 мин после приема нитроглицерина</w:t>
            </w:r>
          </w:p>
        </w:tc>
        <w:tc>
          <w:tcPr>
            <w:tcW w:w="992" w:type="dxa"/>
            <w:gridSpan w:val="2"/>
          </w:tcPr>
          <w:p w:rsidR="0065022E" w:rsidRPr="00FB4EB9" w:rsidRDefault="0065022E" w:rsidP="00BC3C40">
            <w:pPr>
              <w:pStyle w:val="TableParagraph"/>
              <w:jc w:val="center"/>
              <w:rPr>
                <w:sz w:val="23"/>
                <w:szCs w:val="23"/>
              </w:rPr>
            </w:pPr>
          </w:p>
          <w:p w:rsidR="0065022E" w:rsidRPr="00FB4EB9" w:rsidRDefault="0065022E" w:rsidP="00BC3C40">
            <w:pPr>
              <w:pStyle w:val="TableParagraph"/>
              <w:jc w:val="center"/>
              <w:rPr>
                <w:sz w:val="23"/>
                <w:szCs w:val="23"/>
              </w:rPr>
            </w:pPr>
          </w:p>
          <w:p w:rsidR="0065022E" w:rsidRPr="00FB4EB9" w:rsidRDefault="006A2A3A" w:rsidP="00BC3C40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0" w:type="dxa"/>
          </w:tcPr>
          <w:p w:rsidR="0065022E" w:rsidRPr="00FB4EB9" w:rsidRDefault="0065022E" w:rsidP="004C6E17">
            <w:pPr>
              <w:pStyle w:val="TableParagraph"/>
              <w:ind w:left="426" w:right="284" w:hanging="258"/>
              <w:jc w:val="center"/>
              <w:rPr>
                <w:sz w:val="23"/>
                <w:szCs w:val="23"/>
              </w:rPr>
            </w:pPr>
          </w:p>
          <w:p w:rsidR="0065022E" w:rsidRPr="00FB4EB9" w:rsidRDefault="0065022E" w:rsidP="004C6E17">
            <w:pPr>
              <w:pStyle w:val="TableParagraph"/>
              <w:spacing w:before="11"/>
              <w:ind w:left="426" w:right="284" w:hanging="258"/>
              <w:jc w:val="center"/>
              <w:rPr>
                <w:sz w:val="23"/>
                <w:szCs w:val="23"/>
              </w:rPr>
            </w:pPr>
          </w:p>
          <w:p w:rsidR="0065022E" w:rsidRPr="00FB4EB9" w:rsidRDefault="006A2A3A" w:rsidP="004C6E17">
            <w:pPr>
              <w:pStyle w:val="TableParagraph"/>
              <w:ind w:left="426" w:right="284" w:hanging="25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rPr>
          <w:gridAfter w:val="1"/>
          <w:wAfter w:w="9" w:type="dxa"/>
          <w:trHeight w:val="945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209" w:lineRule="exact"/>
              <w:ind w:left="152" w:right="114"/>
              <w:jc w:val="center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lastRenderedPageBreak/>
              <w:t>8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Возникала ли у Вас когда-либо внезапная кратковременная</w:t>
            </w:r>
          </w:p>
          <w:p w:rsidR="0065022E" w:rsidRPr="00FB4EB9" w:rsidRDefault="006A2A3A" w:rsidP="00BC3C40">
            <w:pPr>
              <w:pStyle w:val="TableParagraph"/>
              <w:ind w:hanging="1"/>
              <w:jc w:val="both"/>
              <w:rPr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слабость или неловкость при движении в одной руке (ноге) л</w:t>
            </w:r>
            <w:r w:rsidRPr="00FB4EB9">
              <w:rPr>
                <w:b/>
                <w:sz w:val="23"/>
                <w:szCs w:val="23"/>
              </w:rPr>
              <w:t>и</w:t>
            </w:r>
            <w:r w:rsidRPr="00FB4EB9">
              <w:rPr>
                <w:b/>
                <w:sz w:val="23"/>
                <w:szCs w:val="23"/>
              </w:rPr>
              <w:t>бо руке и ноге одновременно так, что Вы не могли взять или удержать предмет, встать со стула, пройтись по комнате?</w:t>
            </w:r>
          </w:p>
        </w:tc>
        <w:tc>
          <w:tcPr>
            <w:tcW w:w="992" w:type="dxa"/>
            <w:gridSpan w:val="2"/>
          </w:tcPr>
          <w:p w:rsidR="0065022E" w:rsidRPr="00FB4EB9" w:rsidRDefault="0065022E" w:rsidP="00BC3C40">
            <w:pPr>
              <w:pStyle w:val="TableParagraph"/>
              <w:spacing w:before="9"/>
              <w:jc w:val="center"/>
              <w:rPr>
                <w:sz w:val="23"/>
                <w:szCs w:val="23"/>
              </w:rPr>
            </w:pPr>
          </w:p>
          <w:p w:rsidR="0065022E" w:rsidRPr="00FB4EB9" w:rsidRDefault="006A2A3A" w:rsidP="00BC3C40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0" w:type="dxa"/>
          </w:tcPr>
          <w:p w:rsidR="0065022E" w:rsidRPr="00FB4EB9" w:rsidRDefault="0065022E" w:rsidP="004C6E17">
            <w:pPr>
              <w:pStyle w:val="TableParagraph"/>
              <w:spacing w:before="9"/>
              <w:ind w:left="426" w:right="284" w:hanging="258"/>
              <w:jc w:val="center"/>
              <w:rPr>
                <w:sz w:val="23"/>
                <w:szCs w:val="23"/>
              </w:rPr>
            </w:pPr>
          </w:p>
          <w:p w:rsidR="0065022E" w:rsidRPr="00FB4EB9" w:rsidRDefault="006A2A3A" w:rsidP="004C6E17">
            <w:pPr>
              <w:pStyle w:val="TableParagraph"/>
              <w:ind w:left="426" w:right="284" w:hanging="25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rPr>
          <w:gridAfter w:val="1"/>
          <w:wAfter w:w="9" w:type="dxa"/>
          <w:trHeight w:val="705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204" w:lineRule="exact"/>
              <w:ind w:left="159" w:right="111"/>
              <w:jc w:val="center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BC3C40">
            <w:pPr>
              <w:pStyle w:val="TableParagraph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Возникало</w:t>
            </w:r>
            <w:r w:rsidRPr="00FB4EB9">
              <w:rPr>
                <w:b/>
                <w:spacing w:val="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ли</w:t>
            </w:r>
            <w:r w:rsidRPr="00FB4EB9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у</w:t>
            </w:r>
            <w:r w:rsidRPr="00FB4EB9">
              <w:rPr>
                <w:b/>
                <w:spacing w:val="-9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ас</w:t>
            </w:r>
            <w:r w:rsidRPr="00FB4EB9">
              <w:rPr>
                <w:b/>
                <w:spacing w:val="-7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когда-либо</w:t>
            </w:r>
            <w:r w:rsidRPr="00FB4EB9">
              <w:rPr>
                <w:b/>
                <w:spacing w:val="6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незапное без</w:t>
            </w:r>
            <w:r w:rsidRPr="00FB4EB9">
              <w:rPr>
                <w:b/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явных</w:t>
            </w:r>
            <w:r w:rsidRPr="00FB4EB9">
              <w:rPr>
                <w:b/>
                <w:spacing w:val="-4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причин</w:t>
            </w:r>
          </w:p>
          <w:p w:rsidR="0065022E" w:rsidRPr="00FB4EB9" w:rsidRDefault="006A2A3A" w:rsidP="00BC3C40">
            <w:pPr>
              <w:pStyle w:val="TableParagraph"/>
              <w:ind w:firstLine="6"/>
              <w:rPr>
                <w:sz w:val="23"/>
                <w:szCs w:val="23"/>
              </w:rPr>
            </w:pPr>
            <w:r w:rsidRPr="00FB4EB9">
              <w:rPr>
                <w:b/>
                <w:spacing w:val="-1"/>
                <w:sz w:val="23"/>
                <w:szCs w:val="23"/>
              </w:rPr>
              <w:t>кратковременное</w:t>
            </w:r>
            <w:r w:rsidRPr="00FB4EB9">
              <w:rPr>
                <w:b/>
                <w:spacing w:val="-12"/>
                <w:sz w:val="23"/>
                <w:szCs w:val="23"/>
              </w:rPr>
              <w:t xml:space="preserve"> </w:t>
            </w:r>
            <w:r w:rsidRPr="00FB4EB9">
              <w:rPr>
                <w:b/>
                <w:spacing w:val="-1"/>
                <w:sz w:val="23"/>
                <w:szCs w:val="23"/>
              </w:rPr>
              <w:t>онемение</w:t>
            </w:r>
            <w:r w:rsidRPr="00FB4EB9">
              <w:rPr>
                <w:b/>
                <w:spacing w:val="8"/>
                <w:sz w:val="23"/>
                <w:szCs w:val="23"/>
              </w:rPr>
              <w:t xml:space="preserve"> </w:t>
            </w:r>
            <w:r w:rsidRPr="00FB4EB9">
              <w:rPr>
                <w:b/>
                <w:spacing w:val="-1"/>
                <w:sz w:val="23"/>
                <w:szCs w:val="23"/>
              </w:rPr>
              <w:t>в</w:t>
            </w:r>
            <w:r w:rsidRPr="00FB4EB9">
              <w:rPr>
                <w:b/>
                <w:spacing w:val="3"/>
                <w:sz w:val="23"/>
                <w:szCs w:val="23"/>
              </w:rPr>
              <w:t xml:space="preserve"> </w:t>
            </w:r>
            <w:r w:rsidRPr="00FB4EB9">
              <w:rPr>
                <w:b/>
                <w:spacing w:val="-1"/>
                <w:sz w:val="23"/>
                <w:szCs w:val="23"/>
              </w:rPr>
              <w:t>одной</w:t>
            </w:r>
            <w:r w:rsidRPr="00FB4EB9">
              <w:rPr>
                <w:b/>
                <w:spacing w:val="12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руке,</w:t>
            </w:r>
            <w:r w:rsidRPr="00FB4EB9">
              <w:rPr>
                <w:b/>
                <w:spacing w:val="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ноге</w:t>
            </w:r>
            <w:r w:rsidRPr="00FB4EB9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или</w:t>
            </w:r>
            <w:r w:rsidRPr="00FB4EB9">
              <w:rPr>
                <w:b/>
                <w:spacing w:val="12"/>
                <w:sz w:val="23"/>
                <w:szCs w:val="23"/>
              </w:rPr>
              <w:t xml:space="preserve"> </w:t>
            </w:r>
            <w:r w:rsidR="000F5B8B" w:rsidRPr="00FB4EB9">
              <w:rPr>
                <w:b/>
                <w:sz w:val="23"/>
                <w:szCs w:val="23"/>
              </w:rPr>
              <w:t>половине лица</w:t>
            </w:r>
            <w:r w:rsidRPr="00FB4EB9">
              <w:rPr>
                <w:b/>
                <w:sz w:val="23"/>
                <w:szCs w:val="23"/>
              </w:rPr>
              <w:t>,</w:t>
            </w:r>
            <w:r w:rsidRPr="00FB4EB9">
              <w:rPr>
                <w:b/>
                <w:spacing w:val="7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губы</w:t>
            </w:r>
            <w:r w:rsidRPr="00FB4EB9">
              <w:rPr>
                <w:b/>
                <w:spacing w:val="8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или</w:t>
            </w:r>
            <w:r w:rsidRPr="00FB4EB9">
              <w:rPr>
                <w:b/>
                <w:spacing w:val="2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языка?</w:t>
            </w:r>
          </w:p>
        </w:tc>
        <w:tc>
          <w:tcPr>
            <w:tcW w:w="992" w:type="dxa"/>
            <w:gridSpan w:val="2"/>
          </w:tcPr>
          <w:p w:rsidR="0065022E" w:rsidRPr="00FB4EB9" w:rsidRDefault="0065022E" w:rsidP="00BC3C40">
            <w:pPr>
              <w:pStyle w:val="TableParagraph"/>
              <w:spacing w:before="8"/>
              <w:jc w:val="center"/>
              <w:rPr>
                <w:sz w:val="23"/>
                <w:szCs w:val="23"/>
              </w:rPr>
            </w:pPr>
          </w:p>
          <w:p w:rsidR="0065022E" w:rsidRPr="00FB4EB9" w:rsidRDefault="006A2A3A" w:rsidP="00BC3C40">
            <w:pPr>
              <w:pStyle w:val="TableParagraph"/>
              <w:spacing w:before="1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0" w:type="dxa"/>
          </w:tcPr>
          <w:p w:rsidR="0065022E" w:rsidRPr="00FB4EB9" w:rsidRDefault="0065022E" w:rsidP="00556787">
            <w:pPr>
              <w:pStyle w:val="TableParagraph"/>
              <w:spacing w:before="8"/>
              <w:ind w:right="284"/>
              <w:jc w:val="center"/>
              <w:rPr>
                <w:sz w:val="23"/>
                <w:szCs w:val="23"/>
              </w:rPr>
            </w:pPr>
          </w:p>
          <w:p w:rsidR="0065022E" w:rsidRPr="00FB4EB9" w:rsidRDefault="006A2A3A" w:rsidP="00556787">
            <w:pPr>
              <w:pStyle w:val="TableParagraph"/>
              <w:spacing w:before="1"/>
              <w:ind w:left="542" w:right="284" w:hanging="400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489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208" w:lineRule="exact"/>
              <w:ind w:left="190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6688" w:type="dxa"/>
            <w:gridSpan w:val="4"/>
          </w:tcPr>
          <w:p w:rsidR="0065022E" w:rsidRPr="00FB4EB9" w:rsidRDefault="006A2A3A">
            <w:pPr>
              <w:pStyle w:val="TableParagraph"/>
              <w:spacing w:line="208" w:lineRule="exact"/>
              <w:ind w:left="123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Возникала</w:t>
            </w:r>
            <w:r w:rsidRPr="00FB4EB9">
              <w:rPr>
                <w:b/>
                <w:spacing w:val="9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ли</w:t>
            </w:r>
            <w:r w:rsidRPr="00FB4EB9">
              <w:rPr>
                <w:b/>
                <w:spacing w:val="9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у</w:t>
            </w:r>
            <w:r w:rsidRPr="00FB4EB9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ас</w:t>
            </w:r>
            <w:r w:rsidRPr="00FB4EB9">
              <w:rPr>
                <w:b/>
                <w:spacing w:val="4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когда-либо</w:t>
            </w:r>
            <w:r w:rsidRPr="00FB4EB9">
              <w:rPr>
                <w:b/>
                <w:spacing w:val="21"/>
                <w:sz w:val="23"/>
                <w:szCs w:val="23"/>
              </w:rPr>
              <w:t xml:space="preserve"> </w:t>
            </w:r>
            <w:r w:rsidR="00AB73CD" w:rsidRPr="00FB4EB9">
              <w:rPr>
                <w:b/>
                <w:sz w:val="23"/>
                <w:szCs w:val="23"/>
              </w:rPr>
              <w:t>вн</w:t>
            </w:r>
            <w:r w:rsidRPr="00FB4EB9">
              <w:rPr>
                <w:b/>
                <w:sz w:val="23"/>
                <w:szCs w:val="23"/>
              </w:rPr>
              <w:t>езапно</w:t>
            </w:r>
            <w:r w:rsidRPr="00FB4EB9">
              <w:rPr>
                <w:b/>
                <w:spacing w:val="17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кратковременная</w:t>
            </w:r>
          </w:p>
          <w:p w:rsidR="0065022E" w:rsidRPr="00FB4EB9" w:rsidRDefault="006A2A3A">
            <w:pPr>
              <w:pStyle w:val="TableParagraph"/>
              <w:ind w:left="127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потеря</w:t>
            </w:r>
            <w:r w:rsidRPr="00FB4EB9">
              <w:rPr>
                <w:b/>
                <w:spacing w:val="7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зрения</w:t>
            </w:r>
            <w:r w:rsidRPr="00FB4EB9">
              <w:rPr>
                <w:b/>
                <w:spacing w:val="9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на один</w:t>
            </w:r>
            <w:r w:rsidRPr="00FB4EB9">
              <w:rPr>
                <w:b/>
                <w:spacing w:val="10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глаз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2227F6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9" w:type="dxa"/>
            <w:gridSpan w:val="2"/>
          </w:tcPr>
          <w:p w:rsidR="0065022E" w:rsidRPr="00FB4EB9" w:rsidRDefault="006A2A3A" w:rsidP="002227F6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484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203" w:lineRule="exact"/>
              <w:ind w:left="190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6688" w:type="dxa"/>
            <w:gridSpan w:val="4"/>
          </w:tcPr>
          <w:p w:rsidR="0065022E" w:rsidRPr="00FB4EB9" w:rsidRDefault="006A2A3A">
            <w:pPr>
              <w:pStyle w:val="TableParagraph"/>
              <w:spacing w:line="203" w:lineRule="exact"/>
              <w:ind w:left="123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Бывают</w:t>
            </w:r>
            <w:r w:rsidRPr="00FB4EB9">
              <w:rPr>
                <w:b/>
                <w:spacing w:val="26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ли</w:t>
            </w:r>
            <w:r w:rsidRPr="00FB4EB9">
              <w:rPr>
                <w:b/>
                <w:spacing w:val="17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у</w:t>
            </w:r>
            <w:r w:rsidRPr="00FB4EB9">
              <w:rPr>
                <w:b/>
                <w:spacing w:val="1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ас</w:t>
            </w:r>
            <w:r w:rsidRPr="00FB4EB9">
              <w:rPr>
                <w:b/>
                <w:spacing w:val="5"/>
                <w:sz w:val="23"/>
                <w:szCs w:val="23"/>
              </w:rPr>
              <w:t xml:space="preserve"> </w:t>
            </w:r>
            <w:r w:rsidR="00AB73CD" w:rsidRPr="00FB4EB9">
              <w:rPr>
                <w:b/>
                <w:sz w:val="23"/>
                <w:szCs w:val="23"/>
              </w:rPr>
              <w:t>ежегодн</w:t>
            </w:r>
            <w:r w:rsidRPr="00FB4EB9">
              <w:rPr>
                <w:b/>
                <w:sz w:val="23"/>
                <w:szCs w:val="23"/>
              </w:rPr>
              <w:t>о</w:t>
            </w:r>
            <w:r w:rsidRPr="00FB4EB9">
              <w:rPr>
                <w:b/>
                <w:spacing w:val="39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периоды</w:t>
            </w:r>
            <w:r w:rsidRPr="00FB4EB9">
              <w:rPr>
                <w:b/>
                <w:spacing w:val="28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ежедневного</w:t>
            </w:r>
            <w:r w:rsidRPr="00FB4EB9">
              <w:rPr>
                <w:b/>
                <w:spacing w:val="3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кашля</w:t>
            </w:r>
            <w:r w:rsidRPr="00FB4EB9">
              <w:rPr>
                <w:b/>
                <w:spacing w:val="2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с</w:t>
            </w:r>
          </w:p>
          <w:p w:rsidR="0065022E" w:rsidRPr="00FB4EB9" w:rsidRDefault="006A2A3A">
            <w:pPr>
              <w:pStyle w:val="TableParagraph"/>
              <w:ind w:left="120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отделением</w:t>
            </w:r>
            <w:r w:rsidRPr="00FB4EB9">
              <w:rPr>
                <w:b/>
                <w:spacing w:val="27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мокроты</w:t>
            </w:r>
            <w:r w:rsidRPr="00FB4EB9">
              <w:rPr>
                <w:b/>
                <w:spacing w:val="22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на</w:t>
            </w:r>
            <w:r w:rsidRPr="00FB4EB9">
              <w:rPr>
                <w:b/>
                <w:spacing w:val="18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протяжении</w:t>
            </w:r>
            <w:r w:rsidRPr="00FB4EB9">
              <w:rPr>
                <w:b/>
                <w:spacing w:val="3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примерно</w:t>
            </w:r>
            <w:r w:rsidRPr="00FB4EB9">
              <w:rPr>
                <w:b/>
                <w:spacing w:val="17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3</w:t>
            </w:r>
            <w:r w:rsidRPr="00FB4EB9">
              <w:rPr>
                <w:b/>
                <w:spacing w:val="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месяцев</w:t>
            </w:r>
            <w:r w:rsidRPr="00FB4EB9">
              <w:rPr>
                <w:b/>
                <w:spacing w:val="2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</w:t>
            </w:r>
            <w:r w:rsidRPr="00FB4EB9">
              <w:rPr>
                <w:b/>
                <w:spacing w:val="1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году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2227F6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9" w:type="dxa"/>
            <w:gridSpan w:val="2"/>
          </w:tcPr>
          <w:p w:rsidR="0065022E" w:rsidRPr="00FB4EB9" w:rsidRDefault="006A2A3A" w:rsidP="002227F6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489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198" w:lineRule="exact"/>
              <w:ind w:left="185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6688" w:type="dxa"/>
            <w:gridSpan w:val="4"/>
          </w:tcPr>
          <w:p w:rsidR="0065022E" w:rsidRPr="00FB4EB9" w:rsidRDefault="006A2A3A">
            <w:pPr>
              <w:pStyle w:val="TableParagraph"/>
              <w:spacing w:line="198" w:lineRule="exact"/>
              <w:ind w:left="123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Бывают</w:t>
            </w:r>
            <w:r w:rsidRPr="00FB4EB9">
              <w:rPr>
                <w:b/>
                <w:spacing w:val="12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ли</w:t>
            </w:r>
            <w:r w:rsidRPr="00FB4EB9">
              <w:rPr>
                <w:b/>
                <w:spacing w:val="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у</w:t>
            </w:r>
            <w:r w:rsidRPr="00FB4EB9">
              <w:rPr>
                <w:b/>
                <w:spacing w:val="-6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ас</w:t>
            </w:r>
            <w:r w:rsidRPr="00FB4EB9">
              <w:rPr>
                <w:b/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свистящие</w:t>
            </w:r>
            <w:r w:rsidRPr="00FB4EB9">
              <w:rPr>
                <w:b/>
                <w:spacing w:val="16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или жужжащие</w:t>
            </w:r>
            <w:r w:rsidRPr="00FB4EB9">
              <w:rPr>
                <w:b/>
                <w:spacing w:val="1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хрипы</w:t>
            </w:r>
            <w:r w:rsidRPr="00FB4EB9">
              <w:rPr>
                <w:b/>
                <w:spacing w:val="17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</w:t>
            </w:r>
            <w:r w:rsidRPr="00FB4EB9">
              <w:rPr>
                <w:b/>
                <w:spacing w:val="2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грудной</w:t>
            </w:r>
          </w:p>
          <w:p w:rsidR="0065022E" w:rsidRPr="00FB4EB9" w:rsidRDefault="006A2A3A">
            <w:pPr>
              <w:pStyle w:val="TableParagraph"/>
              <w:ind w:left="127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клетке</w:t>
            </w:r>
            <w:r w:rsidRPr="00FB4EB9">
              <w:rPr>
                <w:b/>
                <w:spacing w:val="1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при</w:t>
            </w:r>
            <w:r w:rsidRPr="00FB4EB9">
              <w:rPr>
                <w:b/>
                <w:spacing w:val="4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дыхании,</w:t>
            </w:r>
            <w:r w:rsidRPr="00FB4EB9">
              <w:rPr>
                <w:b/>
                <w:spacing w:val="1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не</w:t>
            </w:r>
            <w:r w:rsidRPr="00FB4EB9">
              <w:rPr>
                <w:b/>
                <w:spacing w:val="4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проходящие</w:t>
            </w:r>
            <w:r w:rsidRPr="00FB4EB9">
              <w:rPr>
                <w:b/>
                <w:spacing w:val="2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при</w:t>
            </w:r>
            <w:r w:rsidRPr="00FB4EB9">
              <w:rPr>
                <w:b/>
                <w:spacing w:val="10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откашливании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2227F6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9" w:type="dxa"/>
            <w:gridSpan w:val="2"/>
          </w:tcPr>
          <w:p w:rsidR="0065022E" w:rsidRPr="00FB4EB9" w:rsidRDefault="006A2A3A" w:rsidP="002227F6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49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193" w:lineRule="exact"/>
              <w:ind w:left="185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6688" w:type="dxa"/>
            <w:gridSpan w:val="4"/>
          </w:tcPr>
          <w:p w:rsidR="0065022E" w:rsidRPr="00FB4EB9" w:rsidRDefault="006A2A3A">
            <w:pPr>
              <w:pStyle w:val="TableParagraph"/>
              <w:spacing w:line="193" w:lineRule="exact"/>
              <w:ind w:left="123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Бывало</w:t>
            </w:r>
            <w:r w:rsidRPr="00FB4EB9">
              <w:rPr>
                <w:b/>
                <w:spacing w:val="1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ли</w:t>
            </w:r>
            <w:r w:rsidRPr="00FB4EB9">
              <w:rPr>
                <w:b/>
                <w:spacing w:val="6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у</w:t>
            </w:r>
            <w:r w:rsidRPr="00FB4EB9">
              <w:rPr>
                <w:b/>
                <w:spacing w:val="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ас</w:t>
            </w:r>
            <w:r w:rsidRPr="00FB4EB9">
              <w:rPr>
                <w:b/>
                <w:spacing w:val="7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когда-либо</w:t>
            </w:r>
            <w:r w:rsidRPr="00FB4EB9">
              <w:rPr>
                <w:b/>
                <w:spacing w:val="30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кровохарканье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2227F6">
            <w:pPr>
              <w:pStyle w:val="TableParagraph"/>
              <w:spacing w:line="193" w:lineRule="exact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9" w:type="dxa"/>
            <w:gridSpan w:val="2"/>
          </w:tcPr>
          <w:p w:rsidR="0065022E" w:rsidRPr="00FB4EB9" w:rsidRDefault="006A2A3A" w:rsidP="002227F6">
            <w:pPr>
              <w:pStyle w:val="TableParagraph"/>
              <w:spacing w:line="193" w:lineRule="exact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714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198" w:lineRule="exact"/>
              <w:ind w:left="185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14.</w:t>
            </w:r>
          </w:p>
        </w:tc>
        <w:tc>
          <w:tcPr>
            <w:tcW w:w="6688" w:type="dxa"/>
            <w:gridSpan w:val="4"/>
          </w:tcPr>
          <w:p w:rsidR="0065022E" w:rsidRPr="00FB4EB9" w:rsidRDefault="006A2A3A">
            <w:pPr>
              <w:pStyle w:val="TableParagraph"/>
              <w:spacing w:line="198" w:lineRule="exact"/>
              <w:ind w:left="123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Беспокоят</w:t>
            </w:r>
            <w:r w:rsidRPr="00FB4EB9">
              <w:rPr>
                <w:b/>
                <w:spacing w:val="8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ли Вас</w:t>
            </w:r>
            <w:r w:rsidRPr="00FB4EB9">
              <w:rPr>
                <w:b/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боли</w:t>
            </w:r>
            <w:r w:rsidRPr="00FB4EB9">
              <w:rPr>
                <w:b/>
                <w:spacing w:val="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</w:t>
            </w:r>
            <w:r w:rsidRPr="00FB4EB9">
              <w:rPr>
                <w:b/>
                <w:spacing w:val="2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области</w:t>
            </w:r>
            <w:r w:rsidRPr="00FB4EB9">
              <w:rPr>
                <w:b/>
                <w:spacing w:val="6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ерхней</w:t>
            </w:r>
            <w:r w:rsidRPr="00FB4EB9">
              <w:rPr>
                <w:b/>
                <w:spacing w:val="9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части</w:t>
            </w:r>
            <w:r w:rsidRPr="00FB4EB9">
              <w:rPr>
                <w:b/>
                <w:spacing w:val="4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живота</w:t>
            </w:r>
            <w:r w:rsidRPr="00FB4EB9">
              <w:rPr>
                <w:b/>
                <w:spacing w:val="9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(в</w:t>
            </w:r>
          </w:p>
          <w:p w:rsidR="0065022E" w:rsidRPr="00FB4EB9" w:rsidRDefault="006A2A3A">
            <w:pPr>
              <w:pStyle w:val="TableParagraph"/>
              <w:ind w:left="120" w:right="886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области</w:t>
            </w:r>
            <w:r w:rsidRPr="00FB4EB9">
              <w:rPr>
                <w:b/>
                <w:spacing w:val="-4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желудка),</w:t>
            </w:r>
            <w:r w:rsidRPr="00FB4EB9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отрыжка,</w:t>
            </w:r>
            <w:r w:rsidRPr="00FB4EB9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тошнота, рвота,</w:t>
            </w:r>
            <w:r w:rsidRPr="00FB4EB9">
              <w:rPr>
                <w:b/>
                <w:spacing w:val="-8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ухудш</w:t>
            </w:r>
            <w:r w:rsidRPr="00FB4EB9">
              <w:rPr>
                <w:b/>
                <w:sz w:val="23"/>
                <w:szCs w:val="23"/>
              </w:rPr>
              <w:t>е</w:t>
            </w:r>
            <w:r w:rsidRPr="00FB4EB9">
              <w:rPr>
                <w:b/>
                <w:sz w:val="23"/>
                <w:szCs w:val="23"/>
              </w:rPr>
              <w:t>ние</w:t>
            </w:r>
            <w:r w:rsidRPr="00FB4EB9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или</w:t>
            </w:r>
            <w:r w:rsidRPr="00FB4EB9">
              <w:rPr>
                <w:b/>
                <w:spacing w:val="-47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отсутствие</w:t>
            </w:r>
            <w:r w:rsidRPr="00FB4EB9">
              <w:rPr>
                <w:b/>
                <w:spacing w:val="16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аппетита?</w:t>
            </w:r>
          </w:p>
        </w:tc>
        <w:tc>
          <w:tcPr>
            <w:tcW w:w="992" w:type="dxa"/>
            <w:gridSpan w:val="2"/>
          </w:tcPr>
          <w:p w:rsidR="0065022E" w:rsidRPr="00FB4EB9" w:rsidRDefault="0065022E" w:rsidP="002227F6">
            <w:pPr>
              <w:pStyle w:val="TableParagraph"/>
              <w:jc w:val="center"/>
              <w:rPr>
                <w:sz w:val="23"/>
                <w:szCs w:val="23"/>
              </w:rPr>
            </w:pPr>
          </w:p>
          <w:p w:rsidR="0065022E" w:rsidRPr="00FB4EB9" w:rsidRDefault="006A2A3A" w:rsidP="002227F6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9" w:type="dxa"/>
            <w:gridSpan w:val="2"/>
          </w:tcPr>
          <w:p w:rsidR="0065022E" w:rsidRPr="00FB4EB9" w:rsidRDefault="0065022E" w:rsidP="002227F6">
            <w:pPr>
              <w:pStyle w:val="TableParagraph"/>
              <w:jc w:val="center"/>
              <w:rPr>
                <w:sz w:val="23"/>
                <w:szCs w:val="23"/>
              </w:rPr>
            </w:pPr>
          </w:p>
          <w:p w:rsidR="0065022E" w:rsidRPr="00FB4EB9" w:rsidRDefault="006A2A3A" w:rsidP="002227F6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484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198" w:lineRule="exact"/>
              <w:ind w:left="190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15.</w:t>
            </w:r>
          </w:p>
        </w:tc>
        <w:tc>
          <w:tcPr>
            <w:tcW w:w="6688" w:type="dxa"/>
            <w:gridSpan w:val="4"/>
          </w:tcPr>
          <w:p w:rsidR="0065022E" w:rsidRPr="00FB4EB9" w:rsidRDefault="006A2A3A">
            <w:pPr>
              <w:pStyle w:val="TableParagraph"/>
              <w:spacing w:line="198" w:lineRule="exact"/>
              <w:ind w:left="123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Бывает</w:t>
            </w:r>
            <w:r w:rsidRPr="00FB4EB9">
              <w:rPr>
                <w:b/>
                <w:spacing w:val="9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ли</w:t>
            </w:r>
            <w:r w:rsidRPr="00FB4EB9">
              <w:rPr>
                <w:b/>
                <w:spacing w:val="2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у</w:t>
            </w:r>
            <w:r w:rsidRPr="00FB4EB9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ас</w:t>
            </w:r>
            <w:r w:rsidRPr="00FB4EB9">
              <w:rPr>
                <w:b/>
                <w:spacing w:val="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неоформленный</w:t>
            </w:r>
            <w:r w:rsidRPr="00FB4EB9">
              <w:rPr>
                <w:b/>
                <w:spacing w:val="20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(полужидкий)</w:t>
            </w:r>
            <w:r w:rsidRPr="00FB4EB9">
              <w:rPr>
                <w:b/>
                <w:spacing w:val="1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черный</w:t>
            </w:r>
            <w:r w:rsidRPr="00FB4EB9">
              <w:rPr>
                <w:b/>
                <w:spacing w:val="1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или</w:t>
            </w:r>
          </w:p>
          <w:p w:rsidR="0065022E" w:rsidRPr="00FB4EB9" w:rsidRDefault="006A2A3A">
            <w:pPr>
              <w:pStyle w:val="TableParagraph"/>
              <w:ind w:left="120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дегтеобразный</w:t>
            </w:r>
            <w:r w:rsidRPr="00FB4EB9">
              <w:rPr>
                <w:b/>
                <w:spacing w:val="14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стул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2227F6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9" w:type="dxa"/>
            <w:gridSpan w:val="2"/>
          </w:tcPr>
          <w:p w:rsidR="0065022E" w:rsidRPr="00FB4EB9" w:rsidRDefault="006A2A3A" w:rsidP="002227F6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484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193" w:lineRule="exact"/>
              <w:ind w:left="185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16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0F5B8B">
            <w:pPr>
              <w:pStyle w:val="TableParagraph"/>
              <w:spacing w:line="193" w:lineRule="exact"/>
              <w:ind w:left="123"/>
              <w:rPr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Похудели</w:t>
            </w:r>
            <w:r w:rsidRPr="00FB4EB9">
              <w:rPr>
                <w:b/>
                <w:spacing w:val="34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ли</w:t>
            </w:r>
            <w:r w:rsidRPr="00FB4EB9">
              <w:rPr>
                <w:b/>
                <w:spacing w:val="17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ы</w:t>
            </w:r>
            <w:r w:rsidRPr="00FB4EB9">
              <w:rPr>
                <w:b/>
                <w:spacing w:val="18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за</w:t>
            </w:r>
            <w:r w:rsidRPr="00FB4EB9">
              <w:rPr>
                <w:b/>
                <w:spacing w:val="19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последнее</w:t>
            </w:r>
            <w:r w:rsidRPr="00FB4EB9">
              <w:rPr>
                <w:b/>
                <w:spacing w:val="34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ремя</w:t>
            </w:r>
            <w:r w:rsidRPr="00FB4EB9">
              <w:rPr>
                <w:b/>
                <w:spacing w:val="24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без</w:t>
            </w:r>
            <w:r w:rsidRPr="00FB4EB9">
              <w:rPr>
                <w:b/>
                <w:spacing w:val="1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идимых</w:t>
            </w:r>
            <w:r w:rsidRPr="00FB4EB9">
              <w:rPr>
                <w:b/>
                <w:spacing w:val="2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причин</w:t>
            </w:r>
            <w:r w:rsidRPr="00FB4EB9">
              <w:rPr>
                <w:spacing w:val="23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(т.е.</w:t>
            </w:r>
            <w:r w:rsidRPr="00FB4EB9">
              <w:rPr>
                <w:spacing w:val="16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без</w:t>
            </w:r>
            <w:r w:rsidR="000F5B8B" w:rsidRPr="00FB4EB9">
              <w:rPr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соблюдения</w:t>
            </w:r>
            <w:r w:rsidRPr="00FB4EB9">
              <w:rPr>
                <w:spacing w:val="-1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диеты</w:t>
            </w:r>
            <w:r w:rsidRPr="00FB4EB9">
              <w:rPr>
                <w:spacing w:val="-1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или</w:t>
            </w:r>
            <w:r w:rsidRPr="00FB4EB9">
              <w:rPr>
                <w:spacing w:val="-8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увеличения</w:t>
            </w:r>
            <w:r w:rsidRPr="00FB4EB9">
              <w:rPr>
                <w:spacing w:val="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физической</w:t>
            </w:r>
            <w:r w:rsidRPr="00FB4EB9">
              <w:rPr>
                <w:spacing w:val="-2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активн</w:t>
            </w:r>
            <w:r w:rsidRPr="00FB4EB9">
              <w:rPr>
                <w:sz w:val="23"/>
                <w:szCs w:val="23"/>
              </w:rPr>
              <w:t>о</w:t>
            </w:r>
            <w:r w:rsidRPr="00FB4EB9">
              <w:rPr>
                <w:sz w:val="23"/>
                <w:szCs w:val="23"/>
              </w:rPr>
              <w:t>сти и</w:t>
            </w:r>
            <w:r w:rsidRPr="00FB4EB9">
              <w:rPr>
                <w:spacing w:val="-11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пр.)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2227F6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9" w:type="dxa"/>
            <w:gridSpan w:val="2"/>
          </w:tcPr>
          <w:p w:rsidR="0065022E" w:rsidRPr="00FB4EB9" w:rsidRDefault="006A2A3A" w:rsidP="002227F6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49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193" w:lineRule="exact"/>
              <w:ind w:left="185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17.</w:t>
            </w:r>
          </w:p>
        </w:tc>
        <w:tc>
          <w:tcPr>
            <w:tcW w:w="6688" w:type="dxa"/>
            <w:gridSpan w:val="4"/>
          </w:tcPr>
          <w:p w:rsidR="0065022E" w:rsidRPr="00FB4EB9" w:rsidRDefault="006A2A3A">
            <w:pPr>
              <w:pStyle w:val="TableParagraph"/>
              <w:spacing w:line="193" w:lineRule="exact"/>
              <w:ind w:left="123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Бывает</w:t>
            </w:r>
            <w:r w:rsidRPr="00FB4EB9">
              <w:rPr>
                <w:b/>
                <w:spacing w:val="8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ли</w:t>
            </w:r>
            <w:r w:rsidRPr="00FB4EB9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у</w:t>
            </w:r>
            <w:r w:rsidRPr="00FB4EB9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ас</w:t>
            </w:r>
            <w:r w:rsidRPr="00FB4EB9">
              <w:rPr>
                <w:b/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боль</w:t>
            </w:r>
            <w:r w:rsidRPr="00FB4EB9">
              <w:rPr>
                <w:b/>
                <w:spacing w:val="6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</w:t>
            </w:r>
            <w:r w:rsidRPr="00FB4EB9">
              <w:rPr>
                <w:b/>
                <w:spacing w:val="-9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области</w:t>
            </w:r>
            <w:r w:rsidRPr="00FB4EB9">
              <w:rPr>
                <w:b/>
                <w:spacing w:val="8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заднепроходного</w:t>
            </w:r>
            <w:r w:rsidRPr="00FB4EB9">
              <w:rPr>
                <w:b/>
                <w:spacing w:val="-9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отверстия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2227F6">
            <w:pPr>
              <w:pStyle w:val="TableParagraph"/>
              <w:spacing w:line="193" w:lineRule="exact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9" w:type="dxa"/>
            <w:gridSpan w:val="2"/>
          </w:tcPr>
          <w:p w:rsidR="0065022E" w:rsidRPr="00FB4EB9" w:rsidRDefault="006A2A3A" w:rsidP="002227F6">
            <w:pPr>
              <w:pStyle w:val="TableParagraph"/>
              <w:spacing w:line="193" w:lineRule="exact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53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198" w:lineRule="exact"/>
              <w:ind w:left="185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18.</w:t>
            </w:r>
          </w:p>
        </w:tc>
        <w:tc>
          <w:tcPr>
            <w:tcW w:w="6688" w:type="dxa"/>
            <w:gridSpan w:val="4"/>
          </w:tcPr>
          <w:p w:rsidR="0065022E" w:rsidRPr="00FB4EB9" w:rsidRDefault="006A2A3A">
            <w:pPr>
              <w:pStyle w:val="TableParagraph"/>
              <w:spacing w:line="198" w:lineRule="exact"/>
              <w:ind w:left="123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Бывают</w:t>
            </w:r>
            <w:r w:rsidRPr="00FB4EB9">
              <w:rPr>
                <w:b/>
                <w:spacing w:val="12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ли</w:t>
            </w:r>
            <w:r w:rsidRPr="00FB4EB9">
              <w:rPr>
                <w:b/>
                <w:spacing w:val="6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у</w:t>
            </w:r>
            <w:r w:rsidRPr="00FB4EB9">
              <w:rPr>
                <w:b/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ас</w:t>
            </w:r>
            <w:r w:rsidRPr="00FB4EB9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кровяные</w:t>
            </w:r>
            <w:r w:rsidRPr="00FB4EB9">
              <w:rPr>
                <w:b/>
                <w:spacing w:val="1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ыделения</w:t>
            </w:r>
            <w:r w:rsidRPr="00FB4EB9">
              <w:rPr>
                <w:b/>
                <w:spacing w:val="14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с</w:t>
            </w:r>
            <w:r w:rsidRPr="00FB4EB9">
              <w:rPr>
                <w:b/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калом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2227F6">
            <w:pPr>
              <w:pStyle w:val="TableParagraph"/>
              <w:spacing w:line="198" w:lineRule="exact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9" w:type="dxa"/>
            <w:gridSpan w:val="2"/>
          </w:tcPr>
          <w:p w:rsidR="0065022E" w:rsidRPr="00FB4EB9" w:rsidRDefault="006A2A3A" w:rsidP="002227F6">
            <w:pPr>
              <w:pStyle w:val="TableParagraph"/>
              <w:spacing w:line="198" w:lineRule="exact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53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198" w:lineRule="exact"/>
              <w:ind w:left="190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19.</w:t>
            </w:r>
          </w:p>
        </w:tc>
        <w:tc>
          <w:tcPr>
            <w:tcW w:w="6688" w:type="dxa"/>
            <w:gridSpan w:val="4"/>
          </w:tcPr>
          <w:p w:rsidR="0065022E" w:rsidRPr="00FB4EB9" w:rsidRDefault="006A2A3A">
            <w:pPr>
              <w:pStyle w:val="TableParagraph"/>
              <w:spacing w:line="198" w:lineRule="exact"/>
              <w:ind w:left="123"/>
              <w:rPr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Курите</w:t>
            </w:r>
            <w:r w:rsidRPr="00FB4EB9">
              <w:rPr>
                <w:b/>
                <w:spacing w:val="8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ли Вы?</w:t>
            </w:r>
            <w:r w:rsidRPr="00FB4EB9">
              <w:rPr>
                <w:spacing w:val="8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(курение</w:t>
            </w:r>
            <w:r w:rsidRPr="00FB4EB9">
              <w:rPr>
                <w:spacing w:val="10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одной</w:t>
            </w:r>
            <w:r w:rsidRPr="00FB4EB9">
              <w:rPr>
                <w:spacing w:val="6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и</w:t>
            </w:r>
            <w:r w:rsidRPr="00FB4EB9">
              <w:rPr>
                <w:spacing w:val="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более</w:t>
            </w:r>
            <w:r w:rsidRPr="00FB4EB9">
              <w:rPr>
                <w:spacing w:val="11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сигарет</w:t>
            </w:r>
            <w:r w:rsidRPr="00FB4EB9">
              <w:rPr>
                <w:spacing w:val="11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в</w:t>
            </w:r>
            <w:r w:rsidRPr="00FB4EB9">
              <w:rPr>
                <w:spacing w:val="-2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день)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2227F6">
            <w:pPr>
              <w:pStyle w:val="TableParagraph"/>
              <w:spacing w:line="198" w:lineRule="exact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9" w:type="dxa"/>
            <w:gridSpan w:val="2"/>
          </w:tcPr>
          <w:p w:rsidR="0065022E" w:rsidRPr="00FB4EB9" w:rsidRDefault="006A2A3A" w:rsidP="002227F6">
            <w:pPr>
              <w:pStyle w:val="TableParagraph"/>
              <w:spacing w:line="193" w:lineRule="exact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BB762F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2"/>
          <w:jc w:val="center"/>
        </w:trPr>
        <w:tc>
          <w:tcPr>
            <w:tcW w:w="614" w:type="dxa"/>
          </w:tcPr>
          <w:p w:rsidR="00BB762F" w:rsidRPr="00FB4EB9" w:rsidRDefault="00BB762F">
            <w:pPr>
              <w:pStyle w:val="TableParagraph"/>
              <w:spacing w:line="198" w:lineRule="exact"/>
              <w:ind w:left="199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20.</w:t>
            </w:r>
          </w:p>
        </w:tc>
        <w:tc>
          <w:tcPr>
            <w:tcW w:w="8929" w:type="dxa"/>
            <w:gridSpan w:val="8"/>
          </w:tcPr>
          <w:p w:rsidR="00BB762F" w:rsidRPr="00FB4EB9" w:rsidRDefault="00BB762F" w:rsidP="00BB762F">
            <w:pPr>
              <w:pStyle w:val="TableParagraph"/>
              <w:spacing w:before="107"/>
              <w:ind w:left="123" w:right="-130"/>
              <w:rPr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Если</w:t>
            </w:r>
            <w:r w:rsidRPr="00FB4EB9">
              <w:rPr>
                <w:b/>
                <w:spacing w:val="7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ы</w:t>
            </w:r>
            <w:r w:rsidRPr="00FB4EB9">
              <w:rPr>
                <w:b/>
                <w:spacing w:val="4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курите,</w:t>
            </w:r>
            <w:r w:rsidRPr="00FB4EB9">
              <w:rPr>
                <w:b/>
                <w:spacing w:val="6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то</w:t>
            </w:r>
            <w:r w:rsidRPr="00FB4EB9">
              <w:rPr>
                <w:b/>
                <w:spacing w:val="4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сколько</w:t>
            </w:r>
            <w:r w:rsidRPr="00FB4EB9">
              <w:rPr>
                <w:b/>
                <w:spacing w:val="1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 среднем</w:t>
            </w:r>
            <w:r w:rsidRPr="00FB4EB9">
              <w:rPr>
                <w:b/>
                <w:spacing w:val="1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сигарет</w:t>
            </w:r>
            <w:r w:rsidRPr="00FB4EB9">
              <w:rPr>
                <w:b/>
                <w:spacing w:val="1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</w:t>
            </w:r>
            <w:r w:rsidRPr="00FB4EB9">
              <w:rPr>
                <w:b/>
                <w:spacing w:val="-4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день</w:t>
            </w:r>
            <w:r w:rsidRPr="00FB4EB9">
              <w:rPr>
                <w:b/>
                <w:spacing w:val="5"/>
                <w:sz w:val="23"/>
                <w:szCs w:val="23"/>
              </w:rPr>
              <w:t xml:space="preserve"> </w:t>
            </w:r>
            <w:r w:rsidR="00FB4EB9">
              <w:rPr>
                <w:b/>
                <w:sz w:val="23"/>
                <w:szCs w:val="23"/>
              </w:rPr>
              <w:t>выкуриваете</w:t>
            </w:r>
            <w:r w:rsidRPr="00FB4EB9">
              <w:rPr>
                <w:sz w:val="23"/>
                <w:szCs w:val="23"/>
                <w:u w:val="single" w:color="282828"/>
              </w:rPr>
              <w:tab/>
            </w:r>
            <w:r w:rsidR="00FB4EB9">
              <w:rPr>
                <w:sz w:val="23"/>
                <w:szCs w:val="23"/>
              </w:rPr>
              <w:t>_</w:t>
            </w:r>
            <w:r w:rsidRPr="00FB4EB9">
              <w:rPr>
                <w:sz w:val="23"/>
                <w:szCs w:val="23"/>
              </w:rPr>
              <w:t>____сиг. в день</w:t>
            </w:r>
          </w:p>
        </w:tc>
      </w:tr>
      <w:tr w:rsidR="0065022E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403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193" w:lineRule="exact"/>
              <w:ind w:left="199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21.</w:t>
            </w:r>
          </w:p>
        </w:tc>
        <w:tc>
          <w:tcPr>
            <w:tcW w:w="6688" w:type="dxa"/>
            <w:gridSpan w:val="4"/>
          </w:tcPr>
          <w:p w:rsidR="0065022E" w:rsidRPr="00FB4EB9" w:rsidRDefault="006A2A3A">
            <w:pPr>
              <w:pStyle w:val="TableParagraph"/>
              <w:spacing w:line="193" w:lineRule="exact"/>
              <w:ind w:left="124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Сколько</w:t>
            </w:r>
            <w:r w:rsidRPr="00FB4EB9">
              <w:rPr>
                <w:b/>
                <w:spacing w:val="1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минут</w:t>
            </w:r>
            <w:r w:rsidRPr="00FB4EB9">
              <w:rPr>
                <w:b/>
                <w:spacing w:val="4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</w:t>
            </w:r>
            <w:r w:rsidRPr="00FB4EB9">
              <w:rPr>
                <w:b/>
                <w:spacing w:val="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день</w:t>
            </w:r>
            <w:r w:rsidRPr="00FB4EB9">
              <w:rPr>
                <w:b/>
                <w:spacing w:val="4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ы</w:t>
            </w:r>
            <w:r w:rsidRPr="00FB4EB9">
              <w:rPr>
                <w:b/>
                <w:spacing w:val="2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тратите</w:t>
            </w:r>
            <w:r w:rsidRPr="00FB4EB9">
              <w:rPr>
                <w:b/>
                <w:spacing w:val="9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на</w:t>
            </w:r>
            <w:r w:rsidRPr="00FB4EB9">
              <w:rPr>
                <w:b/>
                <w:spacing w:val="7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ходьбу</w:t>
            </w:r>
            <w:r w:rsidRPr="00FB4EB9">
              <w:rPr>
                <w:b/>
                <w:spacing w:val="9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</w:t>
            </w:r>
            <w:r w:rsidRPr="00FB4EB9">
              <w:rPr>
                <w:b/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умеренном</w:t>
            </w:r>
            <w:r w:rsidRPr="00FB4EB9">
              <w:rPr>
                <w:b/>
                <w:spacing w:val="22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или</w:t>
            </w:r>
          </w:p>
          <w:p w:rsidR="0065022E" w:rsidRPr="00FB4EB9" w:rsidRDefault="006A2A3A">
            <w:pPr>
              <w:pStyle w:val="TableParagraph"/>
              <w:ind w:left="119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быстром</w:t>
            </w:r>
            <w:r w:rsidRPr="00FB4EB9">
              <w:rPr>
                <w:b/>
                <w:spacing w:val="10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темпе</w:t>
            </w:r>
            <w:r w:rsidRPr="00FB4EB9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(включая</w:t>
            </w:r>
            <w:r w:rsidRPr="00FB4EB9">
              <w:rPr>
                <w:b/>
                <w:spacing w:val="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дорогу</w:t>
            </w:r>
            <w:r w:rsidRPr="00FB4EB9">
              <w:rPr>
                <w:b/>
                <w:spacing w:val="8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до</w:t>
            </w:r>
            <w:r w:rsidRPr="00FB4EB9">
              <w:rPr>
                <w:b/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места</w:t>
            </w:r>
            <w:r w:rsidRPr="00FB4EB9">
              <w:rPr>
                <w:b/>
                <w:spacing w:val="12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работы</w:t>
            </w:r>
            <w:r w:rsidRPr="00FB4EB9">
              <w:rPr>
                <w:b/>
                <w:spacing w:val="7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и</w:t>
            </w:r>
            <w:r w:rsidRPr="00FB4EB9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обратно)?</w:t>
            </w:r>
          </w:p>
        </w:tc>
        <w:tc>
          <w:tcPr>
            <w:tcW w:w="992" w:type="dxa"/>
            <w:gridSpan w:val="2"/>
            <w:vAlign w:val="center"/>
          </w:tcPr>
          <w:p w:rsidR="0065022E" w:rsidRPr="00FB4EB9" w:rsidRDefault="006A2A3A" w:rsidP="002227F6">
            <w:pPr>
              <w:pStyle w:val="TableParagraph"/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о</w:t>
            </w:r>
            <w:r w:rsidR="00556787" w:rsidRPr="00FB4EB9">
              <w:rPr>
                <w:spacing w:val="-2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30</w:t>
            </w:r>
            <w:r w:rsidR="00556787" w:rsidRPr="00FB4EB9">
              <w:rPr>
                <w:spacing w:val="-5"/>
                <w:sz w:val="23"/>
                <w:szCs w:val="23"/>
              </w:rPr>
              <w:t xml:space="preserve"> </w:t>
            </w:r>
            <w:r w:rsidR="00556787" w:rsidRPr="00FB4EB9">
              <w:rPr>
                <w:sz w:val="23"/>
                <w:szCs w:val="23"/>
              </w:rPr>
              <w:t>мину</w:t>
            </w:r>
            <w:r w:rsidRPr="00FB4EB9">
              <w:rPr>
                <w:sz w:val="23"/>
                <w:szCs w:val="23"/>
              </w:rPr>
              <w:t>т</w:t>
            </w:r>
          </w:p>
        </w:tc>
        <w:tc>
          <w:tcPr>
            <w:tcW w:w="1249" w:type="dxa"/>
            <w:gridSpan w:val="2"/>
            <w:vAlign w:val="center"/>
          </w:tcPr>
          <w:p w:rsidR="0065022E" w:rsidRPr="00FB4EB9" w:rsidRDefault="006A2A3A" w:rsidP="002227F6">
            <w:pPr>
              <w:pStyle w:val="TableParagraph"/>
              <w:spacing w:line="193" w:lineRule="exact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30</w:t>
            </w:r>
            <w:r w:rsidRPr="00FB4EB9">
              <w:rPr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минут</w:t>
            </w:r>
            <w:r w:rsidRPr="00FB4EB9">
              <w:rPr>
                <w:spacing w:val="3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и</w:t>
            </w:r>
          </w:p>
          <w:p w:rsidR="0065022E" w:rsidRPr="00FB4EB9" w:rsidRDefault="006A2A3A" w:rsidP="002227F6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более</w:t>
            </w:r>
          </w:p>
        </w:tc>
      </w:tr>
      <w:tr w:rsidR="0065022E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484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198" w:lineRule="exact"/>
              <w:ind w:left="199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22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0F5B8B">
            <w:pPr>
              <w:pStyle w:val="TableParagraph"/>
              <w:spacing w:line="198" w:lineRule="exact"/>
              <w:ind w:left="123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Присутствует</w:t>
            </w:r>
            <w:r w:rsidRPr="00FB4EB9">
              <w:rPr>
                <w:b/>
                <w:spacing w:val="3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ли</w:t>
            </w:r>
            <w:r w:rsidRPr="00FB4EB9">
              <w:rPr>
                <w:b/>
                <w:spacing w:val="1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</w:t>
            </w:r>
            <w:r w:rsidRPr="00FB4EB9">
              <w:rPr>
                <w:b/>
                <w:spacing w:val="2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ашем</w:t>
            </w:r>
            <w:r w:rsidRPr="00FB4EB9">
              <w:rPr>
                <w:b/>
                <w:spacing w:val="14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ежедневном</w:t>
            </w:r>
            <w:r w:rsidRPr="00FB4EB9">
              <w:rPr>
                <w:b/>
                <w:spacing w:val="2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рационе</w:t>
            </w:r>
            <w:r w:rsidRPr="00FB4EB9">
              <w:rPr>
                <w:b/>
                <w:spacing w:val="1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400—500</w:t>
            </w:r>
            <w:r w:rsidRPr="00FB4EB9">
              <w:rPr>
                <w:b/>
                <w:spacing w:val="20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г</w:t>
            </w:r>
            <w:r w:rsidRPr="00FB4EB9">
              <w:rPr>
                <w:b/>
                <w:spacing w:val="4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сырых</w:t>
            </w:r>
            <w:r w:rsidR="000F5B8B" w:rsidRPr="00FB4EB9">
              <w:rPr>
                <w:b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овощей</w:t>
            </w:r>
            <w:r w:rsidRPr="00FB4EB9">
              <w:rPr>
                <w:b/>
                <w:spacing w:val="1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и</w:t>
            </w:r>
            <w:r w:rsidRPr="00FB4EB9">
              <w:rPr>
                <w:b/>
                <w:spacing w:val="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фруктов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2227F6">
            <w:pPr>
              <w:pStyle w:val="TableParagraph"/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9" w:type="dxa"/>
            <w:gridSpan w:val="2"/>
          </w:tcPr>
          <w:p w:rsidR="0065022E" w:rsidRPr="00FB4EB9" w:rsidRDefault="006A2A3A" w:rsidP="002227F6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479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198" w:lineRule="exact"/>
              <w:ind w:left="199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23.</w:t>
            </w:r>
          </w:p>
        </w:tc>
        <w:tc>
          <w:tcPr>
            <w:tcW w:w="6688" w:type="dxa"/>
            <w:gridSpan w:val="4"/>
          </w:tcPr>
          <w:p w:rsidR="0065022E" w:rsidRPr="00FB4EB9" w:rsidRDefault="006A2A3A">
            <w:pPr>
              <w:pStyle w:val="TableParagraph"/>
              <w:spacing w:line="198" w:lineRule="exact"/>
              <w:ind w:left="123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Имеете</w:t>
            </w:r>
            <w:r w:rsidRPr="00FB4EB9">
              <w:rPr>
                <w:b/>
                <w:spacing w:val="1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ли</w:t>
            </w:r>
            <w:r w:rsidRPr="00FB4EB9">
              <w:rPr>
                <w:b/>
                <w:spacing w:val="6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ы</w:t>
            </w:r>
            <w:r w:rsidRPr="00FB4EB9">
              <w:rPr>
                <w:b/>
                <w:spacing w:val="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привычку</w:t>
            </w:r>
            <w:r w:rsidRPr="00FB4EB9">
              <w:rPr>
                <w:b/>
                <w:spacing w:val="24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подсаливать</w:t>
            </w:r>
            <w:r w:rsidRPr="00FB4EB9">
              <w:rPr>
                <w:b/>
                <w:spacing w:val="1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приготовленную</w:t>
            </w:r>
            <w:r w:rsidRPr="00FB4EB9">
              <w:rPr>
                <w:b/>
                <w:spacing w:val="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пищу,</w:t>
            </w:r>
            <w:r w:rsidRPr="00FB4EB9">
              <w:rPr>
                <w:b/>
                <w:spacing w:val="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не</w:t>
            </w:r>
          </w:p>
          <w:p w:rsidR="0065022E" w:rsidRPr="00FB4EB9" w:rsidRDefault="006A2A3A">
            <w:pPr>
              <w:pStyle w:val="TableParagraph"/>
              <w:ind w:left="127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пробуя</w:t>
            </w:r>
            <w:r w:rsidRPr="00FB4EB9">
              <w:rPr>
                <w:b/>
                <w:spacing w:val="18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ее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2227F6">
            <w:pPr>
              <w:pStyle w:val="TableParagraph"/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9" w:type="dxa"/>
            <w:gridSpan w:val="2"/>
          </w:tcPr>
          <w:p w:rsidR="0065022E" w:rsidRPr="00FB4EB9" w:rsidRDefault="006A2A3A" w:rsidP="002227F6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479"/>
          <w:jc w:val="center"/>
        </w:trPr>
        <w:tc>
          <w:tcPr>
            <w:tcW w:w="614" w:type="dxa"/>
          </w:tcPr>
          <w:p w:rsidR="0065022E" w:rsidRPr="00FB4EB9" w:rsidRDefault="006A2A3A">
            <w:pPr>
              <w:pStyle w:val="TableParagraph"/>
              <w:spacing w:line="198" w:lineRule="exact"/>
              <w:ind w:left="223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24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0F5B8B">
            <w:pPr>
              <w:pStyle w:val="TableParagraph"/>
              <w:spacing w:line="198" w:lineRule="exact"/>
              <w:ind w:left="123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Принимали</w:t>
            </w:r>
            <w:r w:rsidRPr="00FB4EB9">
              <w:rPr>
                <w:b/>
                <w:spacing w:val="7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ли</w:t>
            </w:r>
            <w:r w:rsidRPr="00FB4EB9">
              <w:rPr>
                <w:b/>
                <w:spacing w:val="-8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ы</w:t>
            </w:r>
            <w:r w:rsidRPr="00FB4EB9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за</w:t>
            </w:r>
            <w:r w:rsidRPr="00FB4EB9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последний</w:t>
            </w:r>
            <w:r w:rsidRPr="00FB4EB9">
              <w:rPr>
                <w:b/>
                <w:spacing w:val="12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год</w:t>
            </w:r>
            <w:r w:rsidRPr="00FB4EB9">
              <w:rPr>
                <w:b/>
                <w:spacing w:val="2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психотропные</w:t>
            </w:r>
            <w:r w:rsidRPr="00FB4EB9">
              <w:rPr>
                <w:b/>
                <w:spacing w:val="12"/>
                <w:sz w:val="23"/>
                <w:szCs w:val="23"/>
              </w:rPr>
              <w:t xml:space="preserve"> </w:t>
            </w:r>
            <w:r w:rsidR="00AB73CD" w:rsidRPr="00FB4EB9">
              <w:rPr>
                <w:b/>
                <w:sz w:val="23"/>
                <w:szCs w:val="23"/>
              </w:rPr>
              <w:t>и</w:t>
            </w:r>
            <w:r w:rsidRPr="00FB4EB9">
              <w:rPr>
                <w:b/>
                <w:sz w:val="23"/>
                <w:szCs w:val="23"/>
              </w:rPr>
              <w:t>ли</w:t>
            </w:r>
            <w:r w:rsidR="000F5B8B" w:rsidRPr="00FB4EB9">
              <w:rPr>
                <w:b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на</w:t>
            </w:r>
            <w:r w:rsidRPr="00FB4EB9">
              <w:rPr>
                <w:b/>
                <w:sz w:val="23"/>
                <w:szCs w:val="23"/>
              </w:rPr>
              <w:t>р</w:t>
            </w:r>
            <w:r w:rsidRPr="00FB4EB9">
              <w:rPr>
                <w:b/>
                <w:sz w:val="23"/>
                <w:szCs w:val="23"/>
              </w:rPr>
              <w:t>котические</w:t>
            </w:r>
            <w:r w:rsidRPr="00FB4EB9">
              <w:rPr>
                <w:b/>
                <w:spacing w:val="2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ещества</w:t>
            </w:r>
            <w:r w:rsidRPr="00FB4EB9">
              <w:rPr>
                <w:b/>
                <w:spacing w:val="19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без назначения</w:t>
            </w:r>
            <w:r w:rsidRPr="00FB4EB9">
              <w:rPr>
                <w:b/>
                <w:spacing w:val="28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рача?</w:t>
            </w:r>
          </w:p>
        </w:tc>
        <w:tc>
          <w:tcPr>
            <w:tcW w:w="992" w:type="dxa"/>
            <w:gridSpan w:val="2"/>
          </w:tcPr>
          <w:p w:rsidR="0065022E" w:rsidRPr="00FB4EB9" w:rsidRDefault="006A2A3A" w:rsidP="002227F6">
            <w:pPr>
              <w:pStyle w:val="TableParagraph"/>
              <w:tabs>
                <w:tab w:val="left" w:pos="284"/>
              </w:tabs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9" w:type="dxa"/>
            <w:gridSpan w:val="2"/>
          </w:tcPr>
          <w:p w:rsidR="0065022E" w:rsidRPr="00FB4EB9" w:rsidRDefault="006A2A3A" w:rsidP="002227F6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  <w:tr w:rsidR="0065022E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53"/>
          <w:jc w:val="center"/>
        </w:trPr>
        <w:tc>
          <w:tcPr>
            <w:tcW w:w="614" w:type="dxa"/>
            <w:tcBorders>
              <w:bottom w:val="single" w:sz="4" w:space="0" w:color="auto"/>
            </w:tcBorders>
          </w:tcPr>
          <w:p w:rsidR="0065022E" w:rsidRPr="00FB4EB9" w:rsidRDefault="006A2A3A">
            <w:pPr>
              <w:pStyle w:val="TableParagraph"/>
              <w:spacing w:line="203" w:lineRule="exact"/>
              <w:ind w:left="199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25.</w:t>
            </w:r>
          </w:p>
        </w:tc>
        <w:tc>
          <w:tcPr>
            <w:tcW w:w="8929" w:type="dxa"/>
            <w:gridSpan w:val="8"/>
          </w:tcPr>
          <w:p w:rsidR="0065022E" w:rsidRPr="00FB4EB9" w:rsidRDefault="00AB73CD" w:rsidP="00AB73CD">
            <w:pPr>
              <w:pStyle w:val="TableParagraph"/>
              <w:spacing w:line="203" w:lineRule="exact"/>
              <w:ind w:left="125"/>
              <w:jc w:val="center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Как</w:t>
            </w:r>
            <w:r w:rsidR="006A2A3A" w:rsidRPr="00FB4EB9">
              <w:rPr>
                <w:b/>
                <w:sz w:val="23"/>
                <w:szCs w:val="23"/>
              </w:rPr>
              <w:t xml:space="preserve"> часто</w:t>
            </w:r>
            <w:r w:rsidR="006A2A3A" w:rsidRPr="00FB4EB9">
              <w:rPr>
                <w:b/>
                <w:spacing w:val="11"/>
                <w:sz w:val="23"/>
                <w:szCs w:val="23"/>
              </w:rPr>
              <w:t xml:space="preserve"> </w:t>
            </w:r>
            <w:r w:rsidR="006A2A3A" w:rsidRPr="00FB4EB9">
              <w:rPr>
                <w:b/>
                <w:sz w:val="23"/>
                <w:szCs w:val="23"/>
              </w:rPr>
              <w:t>Вы</w:t>
            </w:r>
            <w:r w:rsidR="006A2A3A" w:rsidRPr="00FB4EB9">
              <w:rPr>
                <w:b/>
                <w:spacing w:val="6"/>
                <w:sz w:val="23"/>
                <w:szCs w:val="23"/>
              </w:rPr>
              <w:t xml:space="preserve"> </w:t>
            </w:r>
            <w:r w:rsidR="006A2A3A" w:rsidRPr="00FB4EB9">
              <w:rPr>
                <w:b/>
                <w:sz w:val="23"/>
                <w:szCs w:val="23"/>
              </w:rPr>
              <w:t>употребляете</w:t>
            </w:r>
            <w:r w:rsidR="006A2A3A" w:rsidRPr="00FB4EB9">
              <w:rPr>
                <w:b/>
                <w:spacing w:val="22"/>
                <w:sz w:val="23"/>
                <w:szCs w:val="23"/>
              </w:rPr>
              <w:t xml:space="preserve"> </w:t>
            </w:r>
            <w:r w:rsidR="006A2A3A" w:rsidRPr="00FB4EB9">
              <w:rPr>
                <w:b/>
                <w:sz w:val="23"/>
                <w:szCs w:val="23"/>
              </w:rPr>
              <w:t>алкогольные</w:t>
            </w:r>
            <w:r w:rsidR="006A2A3A" w:rsidRPr="00FB4EB9">
              <w:rPr>
                <w:b/>
                <w:spacing w:val="20"/>
                <w:sz w:val="23"/>
                <w:szCs w:val="23"/>
              </w:rPr>
              <w:t xml:space="preserve"> </w:t>
            </w:r>
            <w:r w:rsidR="006A2A3A" w:rsidRPr="00FB4EB9">
              <w:rPr>
                <w:b/>
                <w:sz w:val="23"/>
                <w:szCs w:val="23"/>
              </w:rPr>
              <w:t>напитки?</w:t>
            </w:r>
          </w:p>
        </w:tc>
      </w:tr>
      <w:tr w:rsidR="0065022E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489"/>
          <w:jc w:val="center"/>
        </w:trPr>
        <w:tc>
          <w:tcPr>
            <w:tcW w:w="614" w:type="dxa"/>
            <w:tcBorders>
              <w:top w:val="single" w:sz="4" w:space="0" w:color="auto"/>
            </w:tcBorders>
          </w:tcPr>
          <w:p w:rsidR="0065022E" w:rsidRPr="00FB4EB9" w:rsidRDefault="0065022E" w:rsidP="00570419">
            <w:pPr>
              <w:rPr>
                <w:b/>
                <w:sz w:val="23"/>
                <w:szCs w:val="23"/>
              </w:rPr>
            </w:pPr>
          </w:p>
        </w:tc>
        <w:tc>
          <w:tcPr>
            <w:tcW w:w="1603" w:type="dxa"/>
          </w:tcPr>
          <w:p w:rsidR="0065022E" w:rsidRPr="00FB4EB9" w:rsidRDefault="006A2A3A">
            <w:pPr>
              <w:pStyle w:val="TableParagraph"/>
              <w:spacing w:line="203" w:lineRule="exact"/>
              <w:ind w:left="455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икогда</w:t>
            </w:r>
          </w:p>
          <w:p w:rsidR="0065022E" w:rsidRPr="00FB4EB9" w:rsidRDefault="006A2A3A">
            <w:pPr>
              <w:pStyle w:val="TableParagraph"/>
              <w:ind w:left="383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(0</w:t>
            </w:r>
            <w:r w:rsidRPr="00FB4EB9">
              <w:rPr>
                <w:spacing w:val="23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баллов)</w:t>
            </w:r>
          </w:p>
        </w:tc>
        <w:tc>
          <w:tcPr>
            <w:tcW w:w="1925" w:type="dxa"/>
          </w:tcPr>
          <w:p w:rsidR="0065022E" w:rsidRPr="00FB4EB9" w:rsidRDefault="006A2A3A" w:rsidP="00556787">
            <w:pPr>
              <w:pStyle w:val="TableParagraph"/>
              <w:spacing w:line="203" w:lineRule="exact"/>
              <w:ind w:right="123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Раз</w:t>
            </w:r>
            <w:r w:rsidRPr="00FB4EB9">
              <w:rPr>
                <w:spacing w:val="-3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в</w:t>
            </w:r>
            <w:r w:rsidRPr="00FB4EB9">
              <w:rPr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месяц и</w:t>
            </w:r>
            <w:r w:rsidRPr="00FB4EB9">
              <w:rPr>
                <w:spacing w:val="-6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р</w:t>
            </w:r>
            <w:r w:rsidRPr="00FB4EB9">
              <w:rPr>
                <w:sz w:val="23"/>
                <w:szCs w:val="23"/>
              </w:rPr>
              <w:t>е</w:t>
            </w:r>
            <w:r w:rsidRPr="00FB4EB9">
              <w:rPr>
                <w:sz w:val="23"/>
                <w:szCs w:val="23"/>
              </w:rPr>
              <w:t>же</w:t>
            </w:r>
          </w:p>
          <w:p w:rsidR="0065022E" w:rsidRPr="00FB4EB9" w:rsidRDefault="006A2A3A">
            <w:pPr>
              <w:pStyle w:val="TableParagraph"/>
              <w:ind w:left="157" w:right="123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(1</w:t>
            </w:r>
            <w:r w:rsidRPr="00FB4EB9">
              <w:rPr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балл)</w:t>
            </w:r>
          </w:p>
        </w:tc>
        <w:tc>
          <w:tcPr>
            <w:tcW w:w="1704" w:type="dxa"/>
          </w:tcPr>
          <w:p w:rsidR="0065022E" w:rsidRPr="00FB4EB9" w:rsidRDefault="006A2A3A" w:rsidP="00556787">
            <w:pPr>
              <w:pStyle w:val="TableParagraph"/>
              <w:spacing w:line="203" w:lineRule="exact"/>
              <w:ind w:right="102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2-4</w:t>
            </w:r>
            <w:r w:rsidRPr="00FB4EB9">
              <w:rPr>
                <w:spacing w:val="41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раза</w:t>
            </w:r>
            <w:r w:rsidRPr="00FB4EB9">
              <w:rPr>
                <w:spacing w:val="-1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в</w:t>
            </w:r>
            <w:r w:rsidRPr="00FB4EB9">
              <w:rPr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м</w:t>
            </w:r>
            <w:r w:rsidRPr="00FB4EB9">
              <w:rPr>
                <w:sz w:val="23"/>
                <w:szCs w:val="23"/>
              </w:rPr>
              <w:t>е</w:t>
            </w:r>
            <w:r w:rsidRPr="00FB4EB9">
              <w:rPr>
                <w:sz w:val="23"/>
                <w:szCs w:val="23"/>
              </w:rPr>
              <w:t>сяц</w:t>
            </w:r>
          </w:p>
          <w:p w:rsidR="0065022E" w:rsidRPr="00FB4EB9" w:rsidRDefault="006A2A3A">
            <w:pPr>
              <w:pStyle w:val="TableParagraph"/>
              <w:ind w:left="140" w:right="101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(2</w:t>
            </w:r>
            <w:r w:rsidRPr="00FB4EB9">
              <w:rPr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балла)</w:t>
            </w:r>
          </w:p>
        </w:tc>
        <w:tc>
          <w:tcPr>
            <w:tcW w:w="1997" w:type="dxa"/>
            <w:gridSpan w:val="2"/>
          </w:tcPr>
          <w:p w:rsidR="0065022E" w:rsidRPr="00FB4EB9" w:rsidRDefault="006A2A3A" w:rsidP="00556787">
            <w:pPr>
              <w:pStyle w:val="TableParagraph"/>
              <w:spacing w:line="203" w:lineRule="exact"/>
              <w:ind w:right="184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2-3</w:t>
            </w:r>
            <w:r w:rsidRPr="00FB4EB9">
              <w:rPr>
                <w:spacing w:val="39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раза</w:t>
            </w:r>
            <w:r w:rsidRPr="00FB4EB9">
              <w:rPr>
                <w:spacing w:val="-1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в</w:t>
            </w:r>
            <w:r w:rsidRPr="00FB4EB9">
              <w:rPr>
                <w:spacing w:val="-6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неделю</w:t>
            </w:r>
          </w:p>
          <w:p w:rsidR="0065022E" w:rsidRPr="00FB4EB9" w:rsidRDefault="006A2A3A">
            <w:pPr>
              <w:pStyle w:val="TableParagraph"/>
              <w:ind w:left="222" w:right="17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(3</w:t>
            </w:r>
            <w:r w:rsidRPr="00FB4EB9">
              <w:rPr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балла)</w:t>
            </w:r>
          </w:p>
        </w:tc>
        <w:tc>
          <w:tcPr>
            <w:tcW w:w="1700" w:type="dxa"/>
            <w:gridSpan w:val="3"/>
          </w:tcPr>
          <w:p w:rsidR="0065022E" w:rsidRPr="00FB4EB9" w:rsidRDefault="00556787" w:rsidP="00556787">
            <w:pPr>
              <w:pStyle w:val="TableParagraph"/>
              <w:spacing w:line="203" w:lineRule="exact"/>
              <w:ind w:right="110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≥</w:t>
            </w:r>
            <w:r w:rsidR="006A2A3A" w:rsidRPr="00FB4EB9">
              <w:rPr>
                <w:spacing w:val="-8"/>
                <w:sz w:val="23"/>
                <w:szCs w:val="23"/>
              </w:rPr>
              <w:t xml:space="preserve"> </w:t>
            </w:r>
            <w:r w:rsidR="006A2A3A" w:rsidRPr="00FB4EB9">
              <w:rPr>
                <w:sz w:val="23"/>
                <w:szCs w:val="23"/>
              </w:rPr>
              <w:t>4</w:t>
            </w:r>
            <w:r w:rsidR="006A2A3A" w:rsidRPr="00FB4EB9">
              <w:rPr>
                <w:spacing w:val="-3"/>
                <w:sz w:val="23"/>
                <w:szCs w:val="23"/>
              </w:rPr>
              <w:t xml:space="preserve"> </w:t>
            </w:r>
            <w:r w:rsidR="006A2A3A" w:rsidRPr="00FB4EB9">
              <w:rPr>
                <w:sz w:val="23"/>
                <w:szCs w:val="23"/>
              </w:rPr>
              <w:t>раз</w:t>
            </w:r>
            <w:r w:rsidR="006A2A3A" w:rsidRPr="00FB4EB9">
              <w:rPr>
                <w:spacing w:val="-5"/>
                <w:sz w:val="23"/>
                <w:szCs w:val="23"/>
              </w:rPr>
              <w:t xml:space="preserve"> </w:t>
            </w:r>
            <w:r w:rsidR="006A2A3A" w:rsidRPr="00FB4EB9">
              <w:rPr>
                <w:sz w:val="23"/>
                <w:szCs w:val="23"/>
              </w:rPr>
              <w:t>в</w:t>
            </w:r>
            <w:r w:rsidR="006A2A3A" w:rsidRPr="00FB4EB9">
              <w:rPr>
                <w:spacing w:val="-3"/>
                <w:sz w:val="23"/>
                <w:szCs w:val="23"/>
              </w:rPr>
              <w:t xml:space="preserve"> </w:t>
            </w:r>
            <w:r w:rsidR="006A2A3A" w:rsidRPr="00FB4EB9">
              <w:rPr>
                <w:sz w:val="23"/>
                <w:szCs w:val="23"/>
              </w:rPr>
              <w:t>нед</w:t>
            </w:r>
            <w:r w:rsidR="006A2A3A" w:rsidRPr="00FB4EB9">
              <w:rPr>
                <w:sz w:val="23"/>
                <w:szCs w:val="23"/>
              </w:rPr>
              <w:t>е</w:t>
            </w:r>
            <w:r w:rsidR="006A2A3A" w:rsidRPr="00FB4EB9">
              <w:rPr>
                <w:sz w:val="23"/>
                <w:szCs w:val="23"/>
              </w:rPr>
              <w:t>лю</w:t>
            </w:r>
          </w:p>
          <w:p w:rsidR="0065022E" w:rsidRPr="00FB4EB9" w:rsidRDefault="006A2A3A">
            <w:pPr>
              <w:pStyle w:val="TableParagraph"/>
              <w:ind w:left="131" w:right="107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(4</w:t>
            </w:r>
            <w:r w:rsidRPr="00FB4EB9">
              <w:rPr>
                <w:spacing w:val="-7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балла)</w:t>
            </w:r>
          </w:p>
        </w:tc>
      </w:tr>
      <w:tr w:rsidR="0065022E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709"/>
          <w:jc w:val="center"/>
        </w:trPr>
        <w:tc>
          <w:tcPr>
            <w:tcW w:w="614" w:type="dxa"/>
            <w:tcBorders>
              <w:bottom w:val="single" w:sz="4" w:space="0" w:color="auto"/>
            </w:tcBorders>
          </w:tcPr>
          <w:p w:rsidR="0065022E" w:rsidRPr="00FB4EB9" w:rsidRDefault="006A2A3A">
            <w:pPr>
              <w:pStyle w:val="TableParagraph"/>
              <w:spacing w:line="198" w:lineRule="exact"/>
              <w:ind w:left="199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26.</w:t>
            </w:r>
          </w:p>
        </w:tc>
        <w:tc>
          <w:tcPr>
            <w:tcW w:w="8929" w:type="dxa"/>
            <w:gridSpan w:val="8"/>
          </w:tcPr>
          <w:p w:rsidR="0065022E" w:rsidRPr="00FB4EB9" w:rsidRDefault="006A2A3A" w:rsidP="00AB73CD">
            <w:pPr>
              <w:pStyle w:val="TableParagraph"/>
              <w:spacing w:line="198" w:lineRule="exact"/>
              <w:ind w:left="123"/>
              <w:jc w:val="center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Какое</w:t>
            </w:r>
            <w:r w:rsidRPr="00FB4EB9">
              <w:rPr>
                <w:b/>
                <w:spacing w:val="12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количество</w:t>
            </w:r>
            <w:r w:rsidRPr="00FB4EB9">
              <w:rPr>
                <w:b/>
                <w:spacing w:val="2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алкогольных</w:t>
            </w:r>
            <w:r w:rsidRPr="00FB4EB9">
              <w:rPr>
                <w:b/>
                <w:spacing w:val="26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напитков</w:t>
            </w:r>
            <w:r w:rsidRPr="00FB4EB9">
              <w:rPr>
                <w:b/>
                <w:spacing w:val="1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(</w:t>
            </w:r>
            <w:r w:rsidR="002227F6" w:rsidRPr="00FB4EB9">
              <w:rPr>
                <w:b/>
                <w:sz w:val="23"/>
                <w:szCs w:val="23"/>
              </w:rPr>
              <w:t xml:space="preserve">сколько </w:t>
            </w:r>
            <w:r w:rsidRPr="00FB4EB9">
              <w:rPr>
                <w:b/>
                <w:sz w:val="23"/>
                <w:szCs w:val="23"/>
              </w:rPr>
              <w:t>порций)</w:t>
            </w:r>
            <w:r w:rsidRPr="00FB4EB9">
              <w:rPr>
                <w:b/>
                <w:spacing w:val="8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ы</w:t>
            </w:r>
            <w:r w:rsidRPr="00FB4EB9">
              <w:rPr>
                <w:b/>
                <w:spacing w:val="10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ыпиваете</w:t>
            </w:r>
            <w:r w:rsidRPr="00FB4EB9">
              <w:rPr>
                <w:b/>
                <w:spacing w:val="10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обы</w:t>
            </w:r>
            <w:r w:rsidRPr="00FB4EB9">
              <w:rPr>
                <w:b/>
                <w:sz w:val="23"/>
                <w:szCs w:val="23"/>
              </w:rPr>
              <w:t>ч</w:t>
            </w:r>
            <w:r w:rsidRPr="00FB4EB9">
              <w:rPr>
                <w:b/>
                <w:sz w:val="23"/>
                <w:szCs w:val="23"/>
              </w:rPr>
              <w:t>но</w:t>
            </w:r>
            <w:r w:rsidRPr="00FB4EB9">
              <w:rPr>
                <w:b/>
                <w:spacing w:val="9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за</w:t>
            </w:r>
            <w:r w:rsidRPr="00FB4EB9">
              <w:rPr>
                <w:b/>
                <w:spacing w:val="5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один</w:t>
            </w:r>
            <w:r w:rsidRPr="00FB4EB9">
              <w:rPr>
                <w:b/>
                <w:spacing w:val="18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раз?</w:t>
            </w:r>
          </w:p>
          <w:p w:rsidR="0065022E" w:rsidRPr="00FB4EB9" w:rsidRDefault="006A2A3A" w:rsidP="002227F6">
            <w:pPr>
              <w:pStyle w:val="TableParagraph"/>
              <w:spacing w:before="4" w:line="235" w:lineRule="auto"/>
              <w:ind w:left="122" w:right="8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1</w:t>
            </w:r>
            <w:r w:rsidRPr="00FB4EB9">
              <w:rPr>
                <w:spacing w:val="-3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порция</w:t>
            </w:r>
            <w:r w:rsidRPr="00FB4EB9">
              <w:rPr>
                <w:spacing w:val="-3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равна</w:t>
            </w:r>
            <w:r w:rsidRPr="00FB4EB9">
              <w:rPr>
                <w:spacing w:val="-2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12</w:t>
            </w:r>
            <w:r w:rsidRPr="00FB4EB9">
              <w:rPr>
                <w:spacing w:val="-7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мл</w:t>
            </w:r>
            <w:r w:rsidRPr="00FB4EB9">
              <w:rPr>
                <w:spacing w:val="-4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чистого</w:t>
            </w:r>
            <w:r w:rsidRPr="00FB4EB9">
              <w:rPr>
                <w:spacing w:val="-2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этанола ИЛИ</w:t>
            </w:r>
            <w:r w:rsidRPr="00FB4EB9">
              <w:rPr>
                <w:spacing w:val="-6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30</w:t>
            </w:r>
            <w:r w:rsidRPr="00FB4EB9">
              <w:rPr>
                <w:spacing w:val="-9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мл</w:t>
            </w:r>
            <w:r w:rsidRPr="00FB4EB9">
              <w:rPr>
                <w:spacing w:val="-6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крепкого</w:t>
            </w:r>
            <w:r w:rsidRPr="00FB4EB9">
              <w:rPr>
                <w:spacing w:val="-3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алкоголя</w:t>
            </w:r>
            <w:r w:rsidRPr="00FB4EB9">
              <w:rPr>
                <w:spacing w:val="2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(водки),</w:t>
            </w:r>
            <w:r w:rsidRPr="00FB4EB9">
              <w:rPr>
                <w:spacing w:val="2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ИЛИ</w:t>
            </w:r>
            <w:r w:rsidRPr="00FB4EB9">
              <w:rPr>
                <w:spacing w:val="-3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100</w:t>
            </w:r>
            <w:r w:rsidRPr="00FB4EB9">
              <w:rPr>
                <w:spacing w:val="-8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мл</w:t>
            </w:r>
            <w:r w:rsidRPr="00FB4EB9">
              <w:rPr>
                <w:spacing w:val="-8"/>
                <w:sz w:val="23"/>
                <w:szCs w:val="23"/>
              </w:rPr>
              <w:t xml:space="preserve"> </w:t>
            </w:r>
            <w:r w:rsidR="002227F6" w:rsidRPr="00FB4EB9">
              <w:rPr>
                <w:sz w:val="23"/>
                <w:szCs w:val="23"/>
              </w:rPr>
              <w:t>сухого вина</w:t>
            </w:r>
            <w:r w:rsidRPr="00FB4EB9">
              <w:rPr>
                <w:sz w:val="23"/>
                <w:szCs w:val="23"/>
              </w:rPr>
              <w:t>,</w:t>
            </w:r>
            <w:r w:rsidRPr="00FB4EB9">
              <w:rPr>
                <w:spacing w:val="6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ИЛИ</w:t>
            </w:r>
            <w:r w:rsidRPr="00FB4EB9">
              <w:rPr>
                <w:spacing w:val="13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300</w:t>
            </w:r>
            <w:r w:rsidRPr="00FB4EB9">
              <w:rPr>
                <w:spacing w:val="13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мл</w:t>
            </w:r>
            <w:r w:rsidRPr="00FB4EB9">
              <w:rPr>
                <w:spacing w:val="7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пива</w:t>
            </w:r>
          </w:p>
        </w:tc>
      </w:tr>
      <w:tr w:rsidR="0065022E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484"/>
          <w:jc w:val="center"/>
        </w:trPr>
        <w:tc>
          <w:tcPr>
            <w:tcW w:w="614" w:type="dxa"/>
            <w:tcBorders>
              <w:top w:val="single" w:sz="4" w:space="0" w:color="auto"/>
            </w:tcBorders>
          </w:tcPr>
          <w:p w:rsidR="0065022E" w:rsidRPr="00FB4EB9" w:rsidRDefault="0065022E" w:rsidP="00570419">
            <w:pPr>
              <w:pStyle w:val="TableParagraph"/>
              <w:spacing w:line="198" w:lineRule="exact"/>
              <w:ind w:left="199"/>
              <w:rPr>
                <w:b/>
                <w:sz w:val="23"/>
                <w:szCs w:val="23"/>
              </w:rPr>
            </w:pPr>
          </w:p>
        </w:tc>
        <w:tc>
          <w:tcPr>
            <w:tcW w:w="1603" w:type="dxa"/>
          </w:tcPr>
          <w:p w:rsidR="0065022E" w:rsidRPr="00FB4EB9" w:rsidRDefault="006A2A3A">
            <w:pPr>
              <w:pStyle w:val="TableParagraph"/>
              <w:spacing w:line="198" w:lineRule="exact"/>
              <w:ind w:left="324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1-2</w:t>
            </w:r>
            <w:r w:rsidRPr="00FB4EB9">
              <w:rPr>
                <w:spacing w:val="34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порции</w:t>
            </w:r>
          </w:p>
          <w:p w:rsidR="0065022E" w:rsidRPr="00FB4EB9" w:rsidRDefault="006A2A3A">
            <w:pPr>
              <w:pStyle w:val="TableParagraph"/>
              <w:ind w:left="383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(0</w:t>
            </w:r>
            <w:r w:rsidRPr="00FB4EB9">
              <w:rPr>
                <w:spacing w:val="-6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баллов)</w:t>
            </w:r>
          </w:p>
        </w:tc>
        <w:tc>
          <w:tcPr>
            <w:tcW w:w="1925" w:type="dxa"/>
          </w:tcPr>
          <w:p w:rsidR="0065022E" w:rsidRPr="00FB4EB9" w:rsidRDefault="006A2A3A">
            <w:pPr>
              <w:pStyle w:val="TableParagraph"/>
              <w:spacing w:line="198" w:lineRule="exact"/>
              <w:ind w:left="154" w:right="123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3-4</w:t>
            </w:r>
            <w:r w:rsidRPr="00FB4EB9">
              <w:rPr>
                <w:spacing w:val="33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порции</w:t>
            </w:r>
          </w:p>
          <w:p w:rsidR="0065022E" w:rsidRPr="00FB4EB9" w:rsidRDefault="006A2A3A">
            <w:pPr>
              <w:pStyle w:val="TableParagraph"/>
              <w:ind w:left="157" w:right="123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(1</w:t>
            </w:r>
            <w:r w:rsidRPr="00FB4EB9">
              <w:rPr>
                <w:spacing w:val="-7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балл)</w:t>
            </w:r>
          </w:p>
        </w:tc>
        <w:tc>
          <w:tcPr>
            <w:tcW w:w="1704" w:type="dxa"/>
          </w:tcPr>
          <w:p w:rsidR="0065022E" w:rsidRPr="00FB4EB9" w:rsidRDefault="006A2A3A">
            <w:pPr>
              <w:pStyle w:val="TableParagraph"/>
              <w:spacing w:line="198" w:lineRule="exact"/>
              <w:ind w:left="140" w:right="99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5-6</w:t>
            </w:r>
            <w:r w:rsidRPr="00FB4EB9">
              <w:rPr>
                <w:spacing w:val="34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порций</w:t>
            </w:r>
          </w:p>
          <w:p w:rsidR="0065022E" w:rsidRPr="00FB4EB9" w:rsidRDefault="006A2A3A">
            <w:pPr>
              <w:pStyle w:val="TableParagraph"/>
              <w:ind w:left="140" w:right="101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(2</w:t>
            </w:r>
            <w:r w:rsidRPr="00FB4EB9">
              <w:rPr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балла)</w:t>
            </w:r>
          </w:p>
        </w:tc>
        <w:tc>
          <w:tcPr>
            <w:tcW w:w="1997" w:type="dxa"/>
            <w:gridSpan w:val="2"/>
          </w:tcPr>
          <w:p w:rsidR="0065022E" w:rsidRPr="00FB4EB9" w:rsidRDefault="006A2A3A">
            <w:pPr>
              <w:pStyle w:val="TableParagraph"/>
              <w:spacing w:line="198" w:lineRule="exact"/>
              <w:ind w:left="222" w:right="179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7-9</w:t>
            </w:r>
            <w:r w:rsidRPr="00FB4EB9">
              <w:rPr>
                <w:spacing w:val="36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порций</w:t>
            </w:r>
          </w:p>
          <w:p w:rsidR="0065022E" w:rsidRPr="00FB4EB9" w:rsidRDefault="006A2A3A">
            <w:pPr>
              <w:pStyle w:val="TableParagraph"/>
              <w:ind w:left="222" w:right="17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(3</w:t>
            </w:r>
            <w:r w:rsidRPr="00FB4EB9">
              <w:rPr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балла)</w:t>
            </w:r>
          </w:p>
        </w:tc>
        <w:tc>
          <w:tcPr>
            <w:tcW w:w="1700" w:type="dxa"/>
            <w:gridSpan w:val="3"/>
          </w:tcPr>
          <w:p w:rsidR="0065022E" w:rsidRPr="00FB4EB9" w:rsidRDefault="00556787">
            <w:pPr>
              <w:pStyle w:val="TableParagraph"/>
              <w:spacing w:line="198" w:lineRule="exact"/>
              <w:ind w:left="131" w:right="109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≥</w:t>
            </w:r>
            <w:r w:rsidR="006A2A3A" w:rsidRPr="00FB4EB9">
              <w:rPr>
                <w:spacing w:val="-9"/>
                <w:sz w:val="23"/>
                <w:szCs w:val="23"/>
              </w:rPr>
              <w:t xml:space="preserve"> </w:t>
            </w:r>
            <w:r w:rsidR="006A2A3A" w:rsidRPr="00FB4EB9">
              <w:rPr>
                <w:sz w:val="23"/>
                <w:szCs w:val="23"/>
              </w:rPr>
              <w:t>10</w:t>
            </w:r>
            <w:r w:rsidR="006A2A3A" w:rsidRPr="00FB4EB9">
              <w:rPr>
                <w:spacing w:val="-5"/>
                <w:sz w:val="23"/>
                <w:szCs w:val="23"/>
              </w:rPr>
              <w:t xml:space="preserve"> </w:t>
            </w:r>
            <w:r w:rsidR="006A2A3A" w:rsidRPr="00FB4EB9">
              <w:rPr>
                <w:sz w:val="23"/>
                <w:szCs w:val="23"/>
              </w:rPr>
              <w:t>порций</w:t>
            </w:r>
          </w:p>
          <w:p w:rsidR="0065022E" w:rsidRPr="00FB4EB9" w:rsidRDefault="006A2A3A">
            <w:pPr>
              <w:pStyle w:val="TableParagraph"/>
              <w:ind w:left="131" w:right="107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(4</w:t>
            </w:r>
            <w:r w:rsidRPr="00FB4EB9">
              <w:rPr>
                <w:spacing w:val="-7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балла)</w:t>
            </w:r>
          </w:p>
        </w:tc>
      </w:tr>
      <w:tr w:rsidR="0065022E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484"/>
          <w:jc w:val="center"/>
        </w:trPr>
        <w:tc>
          <w:tcPr>
            <w:tcW w:w="614" w:type="dxa"/>
            <w:tcBorders>
              <w:bottom w:val="single" w:sz="4" w:space="0" w:color="auto"/>
            </w:tcBorders>
          </w:tcPr>
          <w:p w:rsidR="0065022E" w:rsidRPr="00FB4EB9" w:rsidRDefault="006A2A3A">
            <w:pPr>
              <w:pStyle w:val="TableParagraph"/>
              <w:spacing w:line="198" w:lineRule="exact"/>
              <w:ind w:left="199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27.</w:t>
            </w:r>
          </w:p>
        </w:tc>
        <w:tc>
          <w:tcPr>
            <w:tcW w:w="8929" w:type="dxa"/>
            <w:gridSpan w:val="8"/>
          </w:tcPr>
          <w:p w:rsidR="0065022E" w:rsidRPr="00FB4EB9" w:rsidRDefault="00BB762F" w:rsidP="00BB762F">
            <w:pPr>
              <w:pStyle w:val="TableParagraph"/>
              <w:spacing w:line="198" w:lineRule="exact"/>
              <w:ind w:left="125"/>
              <w:jc w:val="center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Как</w:t>
            </w:r>
            <w:r w:rsidR="006A2A3A" w:rsidRPr="00FB4EB9">
              <w:rPr>
                <w:b/>
                <w:spacing w:val="45"/>
                <w:sz w:val="23"/>
                <w:szCs w:val="23"/>
              </w:rPr>
              <w:t xml:space="preserve"> </w:t>
            </w:r>
            <w:r w:rsidR="006A2A3A" w:rsidRPr="00FB4EB9">
              <w:rPr>
                <w:b/>
                <w:sz w:val="23"/>
                <w:szCs w:val="23"/>
              </w:rPr>
              <w:t>часто</w:t>
            </w:r>
            <w:r w:rsidR="006A2A3A" w:rsidRPr="00FB4EB9">
              <w:rPr>
                <w:b/>
                <w:spacing w:val="2"/>
                <w:sz w:val="23"/>
                <w:szCs w:val="23"/>
              </w:rPr>
              <w:t xml:space="preserve"> </w:t>
            </w:r>
            <w:r w:rsidR="006A2A3A" w:rsidRPr="00FB4EB9">
              <w:rPr>
                <w:b/>
                <w:sz w:val="23"/>
                <w:szCs w:val="23"/>
              </w:rPr>
              <w:t>Вы</w:t>
            </w:r>
            <w:r w:rsidR="006A2A3A" w:rsidRPr="00FB4EB9">
              <w:rPr>
                <w:b/>
                <w:spacing w:val="-3"/>
                <w:sz w:val="23"/>
                <w:szCs w:val="23"/>
              </w:rPr>
              <w:t xml:space="preserve"> </w:t>
            </w:r>
            <w:r w:rsidR="006A2A3A" w:rsidRPr="00FB4EB9">
              <w:rPr>
                <w:b/>
                <w:sz w:val="23"/>
                <w:szCs w:val="23"/>
              </w:rPr>
              <w:t>употребляете</w:t>
            </w:r>
            <w:r w:rsidR="006A2A3A" w:rsidRPr="00FB4EB9">
              <w:rPr>
                <w:b/>
                <w:spacing w:val="12"/>
                <w:sz w:val="23"/>
                <w:szCs w:val="23"/>
              </w:rPr>
              <w:t xml:space="preserve"> </w:t>
            </w:r>
            <w:r w:rsidR="006A2A3A" w:rsidRPr="00FB4EB9">
              <w:rPr>
                <w:b/>
                <w:sz w:val="23"/>
                <w:szCs w:val="23"/>
              </w:rPr>
              <w:t>за</w:t>
            </w:r>
            <w:r w:rsidR="006A2A3A" w:rsidRPr="00FB4EB9">
              <w:rPr>
                <w:b/>
                <w:spacing w:val="1"/>
                <w:sz w:val="23"/>
                <w:szCs w:val="23"/>
              </w:rPr>
              <w:t xml:space="preserve"> </w:t>
            </w:r>
            <w:r w:rsidR="006A2A3A" w:rsidRPr="00FB4EB9">
              <w:rPr>
                <w:b/>
                <w:sz w:val="23"/>
                <w:szCs w:val="23"/>
              </w:rPr>
              <w:t>один</w:t>
            </w:r>
            <w:r w:rsidR="006A2A3A" w:rsidRPr="00FB4EB9">
              <w:rPr>
                <w:b/>
                <w:spacing w:val="6"/>
                <w:sz w:val="23"/>
                <w:szCs w:val="23"/>
              </w:rPr>
              <w:t xml:space="preserve"> </w:t>
            </w:r>
            <w:r w:rsidR="006A2A3A" w:rsidRPr="00FB4EB9">
              <w:rPr>
                <w:b/>
                <w:sz w:val="23"/>
                <w:szCs w:val="23"/>
              </w:rPr>
              <w:t>раз</w:t>
            </w:r>
            <w:r w:rsidR="006A2A3A" w:rsidRPr="00FB4EB9">
              <w:rPr>
                <w:b/>
                <w:spacing w:val="-7"/>
                <w:sz w:val="23"/>
                <w:szCs w:val="23"/>
              </w:rPr>
              <w:t xml:space="preserve"> </w:t>
            </w:r>
            <w:r w:rsidR="006A2A3A" w:rsidRPr="00FB4EB9">
              <w:rPr>
                <w:b/>
                <w:sz w:val="23"/>
                <w:szCs w:val="23"/>
              </w:rPr>
              <w:t>6</w:t>
            </w:r>
            <w:r w:rsidR="006A2A3A" w:rsidRPr="00FB4EB9">
              <w:rPr>
                <w:b/>
                <w:spacing w:val="-7"/>
                <w:sz w:val="23"/>
                <w:szCs w:val="23"/>
              </w:rPr>
              <w:t xml:space="preserve"> </w:t>
            </w:r>
            <w:r w:rsidR="006A2A3A" w:rsidRPr="00FB4EB9">
              <w:rPr>
                <w:b/>
                <w:sz w:val="23"/>
                <w:szCs w:val="23"/>
              </w:rPr>
              <w:t>или</w:t>
            </w:r>
            <w:r w:rsidR="006A2A3A" w:rsidRPr="00FB4EB9">
              <w:rPr>
                <w:b/>
                <w:spacing w:val="-5"/>
                <w:sz w:val="23"/>
                <w:szCs w:val="23"/>
              </w:rPr>
              <w:t xml:space="preserve"> </w:t>
            </w:r>
            <w:r w:rsidR="006A2A3A" w:rsidRPr="00FB4EB9">
              <w:rPr>
                <w:b/>
                <w:sz w:val="23"/>
                <w:szCs w:val="23"/>
              </w:rPr>
              <w:t>более</w:t>
            </w:r>
            <w:r w:rsidR="006A2A3A" w:rsidRPr="00FB4EB9">
              <w:rPr>
                <w:b/>
                <w:spacing w:val="1"/>
                <w:sz w:val="23"/>
                <w:szCs w:val="23"/>
              </w:rPr>
              <w:t xml:space="preserve"> </w:t>
            </w:r>
            <w:r w:rsidR="006A2A3A" w:rsidRPr="00FB4EB9">
              <w:rPr>
                <w:b/>
                <w:sz w:val="23"/>
                <w:szCs w:val="23"/>
              </w:rPr>
              <w:t>порций?</w:t>
            </w:r>
          </w:p>
          <w:p w:rsidR="0065022E" w:rsidRPr="00FB4EB9" w:rsidRDefault="006A2A3A">
            <w:pPr>
              <w:pStyle w:val="TableParagraph"/>
              <w:ind w:left="123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6</w:t>
            </w:r>
            <w:r w:rsidRPr="00FB4EB9">
              <w:rPr>
                <w:spacing w:val="-9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порций</w:t>
            </w:r>
            <w:r w:rsidRPr="00FB4EB9">
              <w:rPr>
                <w:spacing w:val="-2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равны</w:t>
            </w:r>
            <w:r w:rsidRPr="00FB4EB9">
              <w:rPr>
                <w:spacing w:val="-1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ИЛИ 180</w:t>
            </w:r>
            <w:r w:rsidRPr="00FB4EB9">
              <w:rPr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мл</w:t>
            </w:r>
            <w:r w:rsidRPr="00FB4EB9">
              <w:rPr>
                <w:spacing w:val="-8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крепкого</w:t>
            </w:r>
            <w:r w:rsidRPr="00FB4EB9">
              <w:rPr>
                <w:spacing w:val="3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алкоголя</w:t>
            </w:r>
            <w:r w:rsidRPr="00FB4EB9">
              <w:rPr>
                <w:spacing w:val="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(водки),</w:t>
            </w:r>
            <w:r w:rsidRPr="00FB4EB9">
              <w:rPr>
                <w:spacing w:val="1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НЛИ</w:t>
            </w:r>
            <w:r w:rsidRPr="00FB4EB9">
              <w:rPr>
                <w:spacing w:val="-4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600</w:t>
            </w:r>
            <w:r w:rsidRPr="00FB4EB9">
              <w:rPr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мл</w:t>
            </w:r>
            <w:r w:rsidRPr="00FB4EB9">
              <w:rPr>
                <w:spacing w:val="-6"/>
                <w:sz w:val="23"/>
                <w:szCs w:val="23"/>
              </w:rPr>
              <w:t xml:space="preserve"> </w:t>
            </w:r>
            <w:r w:rsidR="00925DB9" w:rsidRPr="00FB4EB9">
              <w:rPr>
                <w:sz w:val="23"/>
                <w:szCs w:val="23"/>
              </w:rPr>
              <w:t>сухого</w:t>
            </w:r>
            <w:r w:rsidRPr="00FB4EB9">
              <w:rPr>
                <w:sz w:val="23"/>
                <w:szCs w:val="23"/>
              </w:rPr>
              <w:t xml:space="preserve"> вина,</w:t>
            </w:r>
            <w:r w:rsidRPr="00FB4EB9">
              <w:rPr>
                <w:spacing w:val="-1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ИЛИ 1,8</w:t>
            </w:r>
            <w:r w:rsidRPr="00FB4EB9">
              <w:rPr>
                <w:spacing w:val="-6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л</w:t>
            </w:r>
            <w:r w:rsidRPr="00FB4EB9">
              <w:rPr>
                <w:spacing w:val="-10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пива</w:t>
            </w:r>
          </w:p>
        </w:tc>
      </w:tr>
      <w:tr w:rsidR="0065022E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484"/>
          <w:jc w:val="center"/>
        </w:trPr>
        <w:tc>
          <w:tcPr>
            <w:tcW w:w="614" w:type="dxa"/>
            <w:tcBorders>
              <w:top w:val="single" w:sz="4" w:space="0" w:color="auto"/>
            </w:tcBorders>
          </w:tcPr>
          <w:p w:rsidR="0065022E" w:rsidRPr="00FB4EB9" w:rsidRDefault="0065022E" w:rsidP="00570419">
            <w:pPr>
              <w:pStyle w:val="TableParagraph"/>
              <w:spacing w:line="198" w:lineRule="exact"/>
              <w:ind w:left="199"/>
              <w:rPr>
                <w:b/>
                <w:sz w:val="23"/>
                <w:szCs w:val="23"/>
              </w:rPr>
            </w:pPr>
          </w:p>
        </w:tc>
        <w:tc>
          <w:tcPr>
            <w:tcW w:w="1603" w:type="dxa"/>
          </w:tcPr>
          <w:p w:rsidR="0065022E" w:rsidRPr="00FB4EB9" w:rsidRDefault="006A2A3A">
            <w:pPr>
              <w:pStyle w:val="TableParagraph"/>
              <w:spacing w:line="193" w:lineRule="exact"/>
              <w:ind w:left="455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икогда</w:t>
            </w:r>
          </w:p>
          <w:p w:rsidR="0065022E" w:rsidRPr="00FB4EB9" w:rsidRDefault="006A2A3A">
            <w:pPr>
              <w:pStyle w:val="TableParagraph"/>
              <w:spacing w:before="5"/>
              <w:ind w:left="383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(0</w:t>
            </w:r>
            <w:r w:rsidRPr="00FB4EB9">
              <w:rPr>
                <w:spacing w:val="23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баллов)</w:t>
            </w:r>
          </w:p>
        </w:tc>
        <w:tc>
          <w:tcPr>
            <w:tcW w:w="1925" w:type="dxa"/>
          </w:tcPr>
          <w:p w:rsidR="0065022E" w:rsidRPr="00FB4EB9" w:rsidRDefault="006A2A3A" w:rsidP="00556787">
            <w:pPr>
              <w:pStyle w:val="TableParagraph"/>
              <w:spacing w:line="193" w:lineRule="exact"/>
              <w:ind w:right="123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Раз</w:t>
            </w:r>
            <w:r w:rsidRPr="00FB4EB9">
              <w:rPr>
                <w:spacing w:val="-3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в</w:t>
            </w:r>
            <w:r w:rsidRPr="00FB4EB9">
              <w:rPr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месяц и</w:t>
            </w:r>
            <w:r w:rsidRPr="00FB4EB9">
              <w:rPr>
                <w:spacing w:val="-6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р</w:t>
            </w:r>
            <w:r w:rsidRPr="00FB4EB9">
              <w:rPr>
                <w:sz w:val="23"/>
                <w:szCs w:val="23"/>
              </w:rPr>
              <w:t>е</w:t>
            </w:r>
            <w:r w:rsidRPr="00FB4EB9">
              <w:rPr>
                <w:sz w:val="23"/>
                <w:szCs w:val="23"/>
              </w:rPr>
              <w:t>же</w:t>
            </w:r>
          </w:p>
          <w:p w:rsidR="0065022E" w:rsidRPr="00FB4EB9" w:rsidRDefault="006A2A3A">
            <w:pPr>
              <w:pStyle w:val="TableParagraph"/>
              <w:spacing w:before="5"/>
              <w:ind w:left="157" w:right="123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(1</w:t>
            </w:r>
            <w:r w:rsidRPr="00FB4EB9">
              <w:rPr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балл)</w:t>
            </w:r>
          </w:p>
        </w:tc>
        <w:tc>
          <w:tcPr>
            <w:tcW w:w="1704" w:type="dxa"/>
          </w:tcPr>
          <w:p w:rsidR="0065022E" w:rsidRPr="00FB4EB9" w:rsidRDefault="006A2A3A" w:rsidP="00556787">
            <w:pPr>
              <w:pStyle w:val="TableParagraph"/>
              <w:spacing w:line="193" w:lineRule="exact"/>
              <w:ind w:right="97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2-4</w:t>
            </w:r>
            <w:r w:rsidRPr="00FB4EB9">
              <w:rPr>
                <w:spacing w:val="-3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раза в</w:t>
            </w:r>
            <w:r w:rsidRPr="00FB4EB9">
              <w:rPr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месяц</w:t>
            </w:r>
          </w:p>
          <w:p w:rsidR="0065022E" w:rsidRPr="00FB4EB9" w:rsidRDefault="006A2A3A">
            <w:pPr>
              <w:pStyle w:val="TableParagraph"/>
              <w:spacing w:before="5"/>
              <w:ind w:left="140" w:right="101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(2</w:t>
            </w:r>
            <w:r w:rsidRPr="00FB4EB9">
              <w:rPr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балла)</w:t>
            </w:r>
          </w:p>
        </w:tc>
        <w:tc>
          <w:tcPr>
            <w:tcW w:w="1997" w:type="dxa"/>
            <w:gridSpan w:val="2"/>
          </w:tcPr>
          <w:p w:rsidR="0065022E" w:rsidRPr="00FB4EB9" w:rsidRDefault="006A2A3A" w:rsidP="00556787">
            <w:pPr>
              <w:pStyle w:val="TableParagraph"/>
              <w:spacing w:line="193" w:lineRule="exact"/>
              <w:ind w:right="184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2-3</w:t>
            </w:r>
            <w:r w:rsidRPr="00FB4EB9">
              <w:rPr>
                <w:spacing w:val="38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раза</w:t>
            </w:r>
            <w:r w:rsidRPr="00FB4EB9">
              <w:rPr>
                <w:spacing w:val="-2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в</w:t>
            </w:r>
            <w:r w:rsidRPr="00FB4EB9">
              <w:rPr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неделю</w:t>
            </w:r>
          </w:p>
          <w:p w:rsidR="0065022E" w:rsidRPr="00FB4EB9" w:rsidRDefault="006A2A3A">
            <w:pPr>
              <w:pStyle w:val="TableParagraph"/>
              <w:spacing w:before="5"/>
              <w:ind w:left="222" w:right="178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(3</w:t>
            </w:r>
            <w:r w:rsidRPr="00FB4EB9">
              <w:rPr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балла)</w:t>
            </w:r>
          </w:p>
        </w:tc>
        <w:tc>
          <w:tcPr>
            <w:tcW w:w="1700" w:type="dxa"/>
            <w:gridSpan w:val="3"/>
          </w:tcPr>
          <w:p w:rsidR="0065022E" w:rsidRPr="00FB4EB9" w:rsidRDefault="00556787" w:rsidP="00556787">
            <w:pPr>
              <w:pStyle w:val="TableParagraph"/>
              <w:spacing w:line="193" w:lineRule="exact"/>
              <w:ind w:right="112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≥</w:t>
            </w:r>
            <w:r w:rsidR="006A2A3A" w:rsidRPr="00FB4EB9">
              <w:rPr>
                <w:spacing w:val="-6"/>
                <w:sz w:val="23"/>
                <w:szCs w:val="23"/>
              </w:rPr>
              <w:t xml:space="preserve"> </w:t>
            </w:r>
            <w:r w:rsidR="006A2A3A" w:rsidRPr="00FB4EB9">
              <w:rPr>
                <w:sz w:val="23"/>
                <w:szCs w:val="23"/>
              </w:rPr>
              <w:t>4</w:t>
            </w:r>
            <w:r w:rsidR="006A2A3A" w:rsidRPr="00FB4EB9">
              <w:rPr>
                <w:spacing w:val="-6"/>
                <w:sz w:val="23"/>
                <w:szCs w:val="23"/>
              </w:rPr>
              <w:t xml:space="preserve"> </w:t>
            </w:r>
            <w:r w:rsidR="006A2A3A" w:rsidRPr="00FB4EB9">
              <w:rPr>
                <w:sz w:val="23"/>
                <w:szCs w:val="23"/>
              </w:rPr>
              <w:t>раз</w:t>
            </w:r>
            <w:r w:rsidR="006A2A3A" w:rsidRPr="00FB4EB9">
              <w:rPr>
                <w:spacing w:val="-4"/>
                <w:sz w:val="23"/>
                <w:szCs w:val="23"/>
              </w:rPr>
              <w:t xml:space="preserve"> </w:t>
            </w:r>
            <w:r w:rsidR="006A2A3A" w:rsidRPr="00FB4EB9">
              <w:rPr>
                <w:sz w:val="23"/>
                <w:szCs w:val="23"/>
              </w:rPr>
              <w:t>в нед</w:t>
            </w:r>
            <w:r w:rsidR="006A2A3A" w:rsidRPr="00FB4EB9">
              <w:rPr>
                <w:sz w:val="23"/>
                <w:szCs w:val="23"/>
              </w:rPr>
              <w:t>е</w:t>
            </w:r>
            <w:r w:rsidR="006A2A3A" w:rsidRPr="00FB4EB9">
              <w:rPr>
                <w:sz w:val="23"/>
                <w:szCs w:val="23"/>
              </w:rPr>
              <w:t>лю</w:t>
            </w:r>
          </w:p>
          <w:p w:rsidR="0065022E" w:rsidRPr="00FB4EB9" w:rsidRDefault="006A2A3A">
            <w:pPr>
              <w:pStyle w:val="TableParagraph"/>
              <w:spacing w:before="5"/>
              <w:ind w:left="131" w:right="107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(4</w:t>
            </w:r>
            <w:r w:rsidRPr="00FB4EB9">
              <w:rPr>
                <w:spacing w:val="-7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балла)</w:t>
            </w:r>
          </w:p>
        </w:tc>
      </w:tr>
      <w:tr w:rsidR="00AB73CD" w:rsidRPr="00FB4EB9" w:rsidTr="000F5B8B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489"/>
          <w:jc w:val="center"/>
        </w:trPr>
        <w:tc>
          <w:tcPr>
            <w:tcW w:w="9543" w:type="dxa"/>
            <w:gridSpan w:val="9"/>
          </w:tcPr>
          <w:p w:rsidR="00AB73CD" w:rsidRPr="00FB4EB9" w:rsidRDefault="00AB73CD" w:rsidP="00AB73CD">
            <w:pPr>
              <w:pStyle w:val="TableParagraph"/>
              <w:spacing w:before="93"/>
              <w:ind w:left="124" w:right="-72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ОБЩАЯ</w:t>
            </w:r>
            <w:r w:rsidRPr="00FB4EB9">
              <w:rPr>
                <w:b/>
                <w:spacing w:val="7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CУMMA</w:t>
            </w:r>
            <w:r w:rsidRPr="00FB4EB9">
              <w:rPr>
                <w:b/>
                <w:spacing w:val="10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БАЛЛОВ</w:t>
            </w:r>
            <w:r w:rsidRPr="00FB4EB9">
              <w:rPr>
                <w:b/>
                <w:spacing w:val="8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</w:t>
            </w:r>
            <w:r w:rsidRPr="00FB4EB9">
              <w:rPr>
                <w:b/>
                <w:spacing w:val="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ответах</w:t>
            </w:r>
            <w:r w:rsidRPr="00FB4EB9">
              <w:rPr>
                <w:b/>
                <w:spacing w:val="7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на</w:t>
            </w:r>
            <w:r w:rsidRPr="00FB4EB9">
              <w:rPr>
                <w:b/>
                <w:spacing w:val="4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вопросы</w:t>
            </w:r>
            <w:r w:rsidRPr="00FB4EB9">
              <w:rPr>
                <w:b/>
                <w:spacing w:val="9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№№</w:t>
            </w:r>
            <w:r w:rsidRPr="00FB4EB9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25-27</w:t>
            </w:r>
            <w:r w:rsidRPr="00FB4EB9">
              <w:rPr>
                <w:b/>
                <w:spacing w:val="1"/>
                <w:sz w:val="23"/>
                <w:szCs w:val="23"/>
              </w:rPr>
              <w:t xml:space="preserve"> </w:t>
            </w:r>
            <w:r w:rsidRPr="00FB4EB9">
              <w:rPr>
                <w:b/>
                <w:sz w:val="23"/>
                <w:szCs w:val="23"/>
              </w:rPr>
              <w:t>равна</w:t>
            </w:r>
            <w:r w:rsidR="000F5B8B" w:rsidRPr="00FB4EB9">
              <w:rPr>
                <w:b/>
                <w:sz w:val="23"/>
                <w:szCs w:val="23"/>
              </w:rPr>
              <w:t>__</w:t>
            </w:r>
            <w:r w:rsidR="00BB762F" w:rsidRPr="00FB4EB9">
              <w:rPr>
                <w:b/>
                <w:sz w:val="23"/>
                <w:szCs w:val="23"/>
              </w:rPr>
              <w:t>_______</w:t>
            </w:r>
            <w:r w:rsidRPr="00FB4EB9">
              <w:rPr>
                <w:b/>
                <w:sz w:val="23"/>
                <w:szCs w:val="23"/>
              </w:rPr>
              <w:t>баллов</w:t>
            </w:r>
          </w:p>
        </w:tc>
      </w:tr>
      <w:tr w:rsidR="0065022E" w:rsidRPr="00FB4EB9" w:rsidTr="00FB4EB9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771"/>
          <w:jc w:val="center"/>
        </w:trPr>
        <w:tc>
          <w:tcPr>
            <w:tcW w:w="614" w:type="dxa"/>
          </w:tcPr>
          <w:p w:rsidR="0065022E" w:rsidRPr="00FB4EB9" w:rsidRDefault="0065022E">
            <w:pPr>
              <w:pStyle w:val="TableParagraph"/>
              <w:spacing w:before="7"/>
              <w:rPr>
                <w:b/>
                <w:sz w:val="23"/>
                <w:szCs w:val="23"/>
              </w:rPr>
            </w:pPr>
          </w:p>
          <w:p w:rsidR="0065022E" w:rsidRPr="00FB4EB9" w:rsidRDefault="006A2A3A">
            <w:pPr>
              <w:pStyle w:val="TableParagraph"/>
              <w:spacing w:before="1"/>
              <w:ind w:left="199"/>
              <w:rPr>
                <w:b/>
                <w:sz w:val="23"/>
                <w:szCs w:val="23"/>
              </w:rPr>
            </w:pPr>
            <w:r w:rsidRPr="00FB4EB9">
              <w:rPr>
                <w:b/>
                <w:sz w:val="23"/>
                <w:szCs w:val="23"/>
              </w:rPr>
              <w:t>28.</w:t>
            </w:r>
          </w:p>
        </w:tc>
        <w:tc>
          <w:tcPr>
            <w:tcW w:w="6688" w:type="dxa"/>
            <w:gridSpan w:val="4"/>
          </w:tcPr>
          <w:p w:rsidR="0065022E" w:rsidRPr="00FB4EB9" w:rsidRDefault="006A2A3A" w:rsidP="00570419">
            <w:pPr>
              <w:pStyle w:val="TableParagraph"/>
              <w:spacing w:line="203" w:lineRule="exact"/>
              <w:ind w:left="123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Есть</w:t>
            </w:r>
            <w:r w:rsidRPr="00FB4EB9">
              <w:rPr>
                <w:spacing w:val="-1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ли</w:t>
            </w:r>
            <w:r w:rsidRPr="00FB4EB9">
              <w:rPr>
                <w:spacing w:val="-5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у</w:t>
            </w:r>
            <w:r w:rsidRPr="00FB4EB9">
              <w:rPr>
                <w:spacing w:val="-6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Вас</w:t>
            </w:r>
            <w:r w:rsidRPr="00FB4EB9">
              <w:rPr>
                <w:spacing w:val="-3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другие</w:t>
            </w:r>
            <w:r w:rsidRPr="00FB4EB9">
              <w:rPr>
                <w:spacing w:val="4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жалобы</w:t>
            </w:r>
            <w:r w:rsidRPr="00FB4EB9">
              <w:rPr>
                <w:spacing w:val="1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на</w:t>
            </w:r>
            <w:r w:rsidRPr="00FB4EB9">
              <w:rPr>
                <w:spacing w:val="-7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свое здоровье, не</w:t>
            </w:r>
            <w:r w:rsidRPr="00FB4EB9">
              <w:rPr>
                <w:spacing w:val="-10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вошедшие</w:t>
            </w:r>
            <w:r w:rsidRPr="00FB4EB9">
              <w:rPr>
                <w:spacing w:val="2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в</w:t>
            </w:r>
            <w:r w:rsidR="00570419" w:rsidRPr="00FB4EB9">
              <w:rPr>
                <w:sz w:val="23"/>
                <w:szCs w:val="23"/>
              </w:rPr>
              <w:t xml:space="preserve"> </w:t>
            </w:r>
            <w:r w:rsidRPr="00FB4EB9">
              <w:rPr>
                <w:spacing w:val="-1"/>
                <w:sz w:val="23"/>
                <w:szCs w:val="23"/>
              </w:rPr>
              <w:t>н</w:t>
            </w:r>
            <w:r w:rsidRPr="00FB4EB9">
              <w:rPr>
                <w:spacing w:val="-1"/>
                <w:sz w:val="23"/>
                <w:szCs w:val="23"/>
              </w:rPr>
              <w:t>а</w:t>
            </w:r>
            <w:r w:rsidRPr="00FB4EB9">
              <w:rPr>
                <w:spacing w:val="-1"/>
                <w:sz w:val="23"/>
                <w:szCs w:val="23"/>
              </w:rPr>
              <w:t xml:space="preserve">стоящую </w:t>
            </w:r>
            <w:r w:rsidRPr="00FB4EB9">
              <w:rPr>
                <w:sz w:val="23"/>
                <w:szCs w:val="23"/>
              </w:rPr>
              <w:t>анкету и которые Вы бы хотели сообщить врачу</w:t>
            </w:r>
            <w:r w:rsidRPr="00FB4EB9">
              <w:rPr>
                <w:spacing w:val="-47"/>
                <w:sz w:val="23"/>
                <w:szCs w:val="23"/>
              </w:rPr>
              <w:t xml:space="preserve"> </w:t>
            </w:r>
            <w:r w:rsidRPr="00FB4EB9">
              <w:rPr>
                <w:sz w:val="23"/>
                <w:szCs w:val="23"/>
              </w:rPr>
              <w:t>(фель</w:t>
            </w:r>
            <w:r w:rsidRPr="00FB4EB9">
              <w:rPr>
                <w:sz w:val="23"/>
                <w:szCs w:val="23"/>
              </w:rPr>
              <w:t>д</w:t>
            </w:r>
            <w:r w:rsidRPr="00FB4EB9">
              <w:rPr>
                <w:sz w:val="23"/>
                <w:szCs w:val="23"/>
              </w:rPr>
              <w:t>шеру)?</w:t>
            </w:r>
          </w:p>
        </w:tc>
        <w:tc>
          <w:tcPr>
            <w:tcW w:w="992" w:type="dxa"/>
            <w:gridSpan w:val="2"/>
            <w:vAlign w:val="center"/>
          </w:tcPr>
          <w:p w:rsidR="0065022E" w:rsidRPr="00FB4EB9" w:rsidRDefault="000F5B8B" w:rsidP="000F5B8B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Да</w:t>
            </w:r>
          </w:p>
        </w:tc>
        <w:tc>
          <w:tcPr>
            <w:tcW w:w="1249" w:type="dxa"/>
            <w:gridSpan w:val="2"/>
            <w:vAlign w:val="center"/>
          </w:tcPr>
          <w:p w:rsidR="0065022E" w:rsidRPr="00FB4EB9" w:rsidRDefault="006A2A3A" w:rsidP="000F5B8B">
            <w:pPr>
              <w:pStyle w:val="TableParagraph"/>
              <w:jc w:val="center"/>
              <w:rPr>
                <w:sz w:val="23"/>
                <w:szCs w:val="23"/>
              </w:rPr>
            </w:pPr>
            <w:r w:rsidRPr="00FB4EB9">
              <w:rPr>
                <w:sz w:val="23"/>
                <w:szCs w:val="23"/>
              </w:rPr>
              <w:t>Нет</w:t>
            </w:r>
          </w:p>
        </w:tc>
      </w:tr>
    </w:tbl>
    <w:p w:rsidR="006A2A3A" w:rsidRDefault="006A2A3A"/>
    <w:sectPr w:rsidR="006A2A3A" w:rsidSect="001B1269">
      <w:type w:val="continuous"/>
      <w:pgSz w:w="11900" w:h="16840"/>
      <w:pgMar w:top="440" w:right="580" w:bottom="280" w:left="1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</w:compat>
  <w:rsids>
    <w:rsidRoot w:val="0065022E"/>
    <w:rsid w:val="000F5B8B"/>
    <w:rsid w:val="001B1269"/>
    <w:rsid w:val="002227F6"/>
    <w:rsid w:val="002F4BD5"/>
    <w:rsid w:val="00327026"/>
    <w:rsid w:val="004C6E17"/>
    <w:rsid w:val="00556787"/>
    <w:rsid w:val="00570419"/>
    <w:rsid w:val="0065022E"/>
    <w:rsid w:val="00651369"/>
    <w:rsid w:val="006A2A3A"/>
    <w:rsid w:val="006C0ACB"/>
    <w:rsid w:val="006E1A87"/>
    <w:rsid w:val="00925DB9"/>
    <w:rsid w:val="00AB73CD"/>
    <w:rsid w:val="00BB762F"/>
    <w:rsid w:val="00BC3C40"/>
    <w:rsid w:val="00E81376"/>
    <w:rsid w:val="00FB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126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12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1269"/>
    <w:rPr>
      <w:sz w:val="24"/>
      <w:szCs w:val="24"/>
    </w:rPr>
  </w:style>
  <w:style w:type="paragraph" w:styleId="a4">
    <w:name w:val="List Paragraph"/>
    <w:basedOn w:val="a"/>
    <w:uiPriority w:val="1"/>
    <w:qFormat/>
    <w:rsid w:val="001B1269"/>
  </w:style>
  <w:style w:type="paragraph" w:customStyle="1" w:styleId="TableParagraph">
    <w:name w:val="Table Paragraph"/>
    <w:basedOn w:val="a"/>
    <w:uiPriority w:val="1"/>
    <w:qFormat/>
    <w:rsid w:val="001B126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C81B-EAAC-437E-AA2C-AB34BE9C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50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енко Алексей Андреевич</dc:creator>
  <cp:lastModifiedBy>vlasovala</cp:lastModifiedBy>
  <cp:revision>2</cp:revision>
  <dcterms:created xsi:type="dcterms:W3CDTF">2021-08-31T06:57:00Z</dcterms:created>
  <dcterms:modified xsi:type="dcterms:W3CDTF">2021-08-3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LastSaved">
    <vt:filetime>2021-08-30T00:00:00Z</vt:filetime>
  </property>
</Properties>
</file>